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0334" w:rsidRPr="00D765EA" w:rsidRDefault="00686E7A" w:rsidP="00FD782B">
      <w:pPr>
        <w:pStyle w:val="a3"/>
        <w:jc w:val="right"/>
        <w:rPr>
          <w:sz w:val="22"/>
          <w:szCs w:val="22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D765EA">
        <w:rPr>
          <w:sz w:val="22"/>
          <w:szCs w:val="22"/>
        </w:rPr>
        <w:t>ПРОЕКТ</w:t>
      </w:r>
    </w:p>
    <w:p w:rsidR="00A255D9" w:rsidRDefault="008D06C5" w:rsidP="008D06C5">
      <w:pPr>
        <w:pStyle w:val="a3"/>
        <w:rPr>
          <w:sz w:val="36"/>
          <w:szCs w:val="36"/>
        </w:rPr>
      </w:pPr>
      <w:r w:rsidRPr="00C66E72">
        <w:rPr>
          <w:sz w:val="36"/>
          <w:szCs w:val="36"/>
        </w:rPr>
        <w:t xml:space="preserve">Администрация </w:t>
      </w:r>
    </w:p>
    <w:p w:rsidR="008D06C5" w:rsidRPr="00C66E72" w:rsidRDefault="008D06C5" w:rsidP="008D06C5">
      <w:pPr>
        <w:pStyle w:val="a3"/>
        <w:rPr>
          <w:sz w:val="36"/>
          <w:szCs w:val="36"/>
        </w:rPr>
      </w:pPr>
      <w:r w:rsidRPr="00C66E72">
        <w:rPr>
          <w:sz w:val="36"/>
          <w:szCs w:val="36"/>
        </w:rPr>
        <w:t>Воскресенского муниципального района</w:t>
      </w:r>
    </w:p>
    <w:p w:rsidR="008D06C5" w:rsidRPr="00C66E72" w:rsidRDefault="00A255D9" w:rsidP="008D06C5">
      <w:pPr>
        <w:pStyle w:val="1"/>
        <w:rPr>
          <w:szCs w:val="36"/>
        </w:rPr>
      </w:pPr>
      <w:r>
        <w:rPr>
          <w:szCs w:val="36"/>
        </w:rPr>
        <w:t>Московской области</w:t>
      </w:r>
    </w:p>
    <w:p w:rsidR="008D06C5" w:rsidRDefault="008D06C5" w:rsidP="008D06C5">
      <w:pPr>
        <w:pStyle w:val="a3"/>
        <w:jc w:val="left"/>
        <w:rPr>
          <w:b w:val="0"/>
          <w:sz w:val="24"/>
          <w:szCs w:val="24"/>
        </w:rPr>
      </w:pPr>
    </w:p>
    <w:p w:rsidR="008D06C5" w:rsidRPr="00E215A0" w:rsidRDefault="008D06C5" w:rsidP="008D06C5">
      <w:pPr>
        <w:pStyle w:val="a3"/>
        <w:jc w:val="left"/>
        <w:rPr>
          <w:b w:val="0"/>
          <w:sz w:val="24"/>
          <w:szCs w:val="24"/>
        </w:rPr>
      </w:pPr>
    </w:p>
    <w:p w:rsidR="008D06C5" w:rsidRDefault="008D06C5" w:rsidP="008D06C5">
      <w:pPr>
        <w:pStyle w:val="a3"/>
        <w:spacing w:line="360" w:lineRule="auto"/>
        <w:rPr>
          <w:bCs/>
          <w:sz w:val="36"/>
        </w:rPr>
      </w:pPr>
      <w:proofErr w:type="gramStart"/>
      <w:r>
        <w:rPr>
          <w:bCs/>
          <w:sz w:val="36"/>
        </w:rPr>
        <w:t>П</w:t>
      </w:r>
      <w:proofErr w:type="gramEnd"/>
      <w:r>
        <w:rPr>
          <w:bCs/>
          <w:sz w:val="36"/>
        </w:rPr>
        <w:t xml:space="preserve"> О С Т А Н О В Л Е Н И Е</w:t>
      </w:r>
    </w:p>
    <w:p w:rsidR="008D06C5" w:rsidRDefault="008D06C5" w:rsidP="008D06C5">
      <w:pPr>
        <w:pStyle w:val="a3"/>
        <w:tabs>
          <w:tab w:val="left" w:pos="2790"/>
        </w:tabs>
        <w:spacing w:line="360" w:lineRule="auto"/>
        <w:jc w:val="left"/>
        <w:rPr>
          <w:b w:val="0"/>
          <w:sz w:val="24"/>
        </w:rPr>
      </w:pPr>
      <w:r>
        <w:rPr>
          <w:b w:val="0"/>
          <w:sz w:val="24"/>
        </w:rPr>
        <w:t xml:space="preserve">                                                </w:t>
      </w:r>
      <w:r w:rsidR="00A64794">
        <w:rPr>
          <w:b w:val="0"/>
          <w:sz w:val="24"/>
        </w:rPr>
        <w:t>_</w:t>
      </w:r>
      <w:r>
        <w:rPr>
          <w:b w:val="0"/>
          <w:sz w:val="24"/>
        </w:rPr>
        <w:t>_________________№____</w:t>
      </w:r>
      <w:r w:rsidR="00A64794">
        <w:rPr>
          <w:b w:val="0"/>
          <w:sz w:val="24"/>
        </w:rPr>
        <w:t>_</w:t>
      </w:r>
      <w:r>
        <w:rPr>
          <w:b w:val="0"/>
          <w:sz w:val="24"/>
        </w:rPr>
        <w:t>____________</w:t>
      </w:r>
    </w:p>
    <w:p w:rsidR="00FB7A31" w:rsidRPr="00D765EA" w:rsidRDefault="00FB7A31" w:rsidP="00FB7A31">
      <w:pPr>
        <w:ind w:firstLine="709"/>
        <w:jc w:val="center"/>
        <w:rPr>
          <w:b/>
          <w:color w:val="000000"/>
          <w:sz w:val="22"/>
          <w:szCs w:val="22"/>
        </w:rPr>
      </w:pPr>
      <w:r w:rsidRPr="00D765EA">
        <w:rPr>
          <w:b/>
          <w:color w:val="000000"/>
          <w:sz w:val="22"/>
          <w:szCs w:val="22"/>
        </w:rPr>
        <w:t xml:space="preserve">Об утверждении Перечня государственных и муниципальных услуг, предоставляемых отраслевыми (функциональными) органами и структурными подразделениями администрации Воскресенского муниципального района Московской области, а также услуг, оказываемых муниципальными </w:t>
      </w:r>
      <w:r w:rsidR="00944747" w:rsidRPr="00D765EA">
        <w:rPr>
          <w:b/>
          <w:color w:val="000000"/>
          <w:sz w:val="22"/>
          <w:szCs w:val="22"/>
        </w:rPr>
        <w:t>учреждениями</w:t>
      </w:r>
      <w:r w:rsidRPr="00D765EA">
        <w:rPr>
          <w:b/>
          <w:color w:val="000000"/>
          <w:sz w:val="22"/>
          <w:szCs w:val="22"/>
        </w:rPr>
        <w:t>, предоставление которых организуется по принципу «одного окна», в том числе на базе многофункциональных центров предоставления государственных и муниципальных услуг</w:t>
      </w:r>
    </w:p>
    <w:p w:rsidR="00FB7A31" w:rsidRPr="00D765EA" w:rsidRDefault="00FB7A31" w:rsidP="00FB7A31">
      <w:pPr>
        <w:ind w:firstLine="709"/>
        <w:jc w:val="center"/>
        <w:rPr>
          <w:b/>
          <w:color w:val="000000"/>
          <w:sz w:val="22"/>
          <w:szCs w:val="22"/>
        </w:rPr>
      </w:pPr>
    </w:p>
    <w:p w:rsidR="00D10334" w:rsidRPr="00D765EA" w:rsidRDefault="00411325" w:rsidP="00FB7A31">
      <w:pPr>
        <w:ind w:firstLine="709"/>
        <w:jc w:val="both"/>
        <w:rPr>
          <w:color w:val="000000"/>
          <w:sz w:val="22"/>
          <w:szCs w:val="22"/>
        </w:rPr>
      </w:pPr>
      <w:proofErr w:type="gramStart"/>
      <w:r w:rsidRPr="00D765EA">
        <w:rPr>
          <w:color w:val="000000"/>
          <w:sz w:val="22"/>
          <w:szCs w:val="22"/>
        </w:rPr>
        <w:t>В соответствии с Федеральн</w:t>
      </w:r>
      <w:r w:rsidR="005F1735" w:rsidRPr="00D765EA">
        <w:rPr>
          <w:color w:val="000000"/>
          <w:sz w:val="22"/>
          <w:szCs w:val="22"/>
        </w:rPr>
        <w:t>ым</w:t>
      </w:r>
      <w:r w:rsidRPr="00D765EA">
        <w:rPr>
          <w:color w:val="000000"/>
          <w:sz w:val="22"/>
          <w:szCs w:val="22"/>
        </w:rPr>
        <w:t xml:space="preserve"> закон</w:t>
      </w:r>
      <w:r w:rsidR="005F1735" w:rsidRPr="00D765EA">
        <w:rPr>
          <w:color w:val="000000"/>
          <w:sz w:val="22"/>
          <w:szCs w:val="22"/>
        </w:rPr>
        <w:t xml:space="preserve">ом от 27.07.2010 </w:t>
      </w:r>
      <w:r w:rsidR="00374F25" w:rsidRPr="00D765EA">
        <w:rPr>
          <w:color w:val="000000"/>
          <w:sz w:val="22"/>
          <w:szCs w:val="22"/>
        </w:rPr>
        <w:t>№</w:t>
      </w:r>
      <w:r w:rsidR="00D765EA">
        <w:rPr>
          <w:color w:val="000000"/>
          <w:sz w:val="22"/>
          <w:szCs w:val="22"/>
        </w:rPr>
        <w:t xml:space="preserve"> </w:t>
      </w:r>
      <w:r w:rsidRPr="00D765EA">
        <w:rPr>
          <w:color w:val="000000"/>
          <w:sz w:val="22"/>
          <w:szCs w:val="22"/>
        </w:rPr>
        <w:t xml:space="preserve">210-ФЗ «Об организации предоставления государственных и муниципальных услуг», </w:t>
      </w:r>
      <w:r w:rsidR="00FB7A31" w:rsidRPr="00D765EA">
        <w:rPr>
          <w:color w:val="000000"/>
          <w:sz w:val="22"/>
          <w:szCs w:val="22"/>
        </w:rPr>
        <w:t>Постановлением Правительства РФ от 27.09.2011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</w:t>
      </w:r>
      <w:r w:rsidR="00C61FDD" w:rsidRPr="00D765EA">
        <w:rPr>
          <w:color w:val="000000"/>
          <w:sz w:val="22"/>
          <w:szCs w:val="22"/>
        </w:rPr>
        <w:t xml:space="preserve"> и</w:t>
      </w:r>
      <w:r w:rsidR="005F1735" w:rsidRPr="00D765EA">
        <w:rPr>
          <w:color w:val="000000"/>
          <w:sz w:val="22"/>
          <w:szCs w:val="22"/>
        </w:rPr>
        <w:t xml:space="preserve"> </w:t>
      </w:r>
      <w:r w:rsidR="00FB7A31" w:rsidRPr="00D765EA">
        <w:rPr>
          <w:color w:val="000000"/>
          <w:sz w:val="22"/>
          <w:szCs w:val="22"/>
        </w:rPr>
        <w:t>Постановление</w:t>
      </w:r>
      <w:r w:rsidR="00C61FDD" w:rsidRPr="00D765EA">
        <w:rPr>
          <w:color w:val="000000"/>
          <w:sz w:val="22"/>
          <w:szCs w:val="22"/>
        </w:rPr>
        <w:t>м</w:t>
      </w:r>
      <w:r w:rsidR="00FB7A31" w:rsidRPr="00D765EA">
        <w:rPr>
          <w:color w:val="000000"/>
          <w:sz w:val="22"/>
          <w:szCs w:val="22"/>
        </w:rPr>
        <w:t xml:space="preserve"> Правительства МО от 27.09.2013 № 777/42  «Об организации предоставления</w:t>
      </w:r>
      <w:proofErr w:type="gramEnd"/>
      <w:r w:rsidR="00FB7A31" w:rsidRPr="00D765EA">
        <w:rPr>
          <w:color w:val="000000"/>
          <w:sz w:val="22"/>
          <w:szCs w:val="22"/>
        </w:rPr>
        <w:t xml:space="preserve"> </w:t>
      </w:r>
      <w:proofErr w:type="gramStart"/>
      <w:r w:rsidR="00FB7A31" w:rsidRPr="00D765EA">
        <w:rPr>
          <w:color w:val="000000"/>
          <w:sz w:val="22"/>
          <w:szCs w:val="22"/>
        </w:rPr>
        <w:t xml:space="preserve">государственных услуг исполнительных органов государственной власти Московской области на базе многофункциональных центров предоставления государственных и муниципальных услуг, а также об утверждении Перечня государственных услуг исполнительных органов государственной власти Московской области, предоставление которых организуется по принципу </w:t>
      </w:r>
      <w:r w:rsidR="00944747" w:rsidRPr="00D765EA">
        <w:rPr>
          <w:color w:val="000000"/>
          <w:sz w:val="22"/>
          <w:szCs w:val="22"/>
        </w:rPr>
        <w:t>«</w:t>
      </w:r>
      <w:r w:rsidR="00FB7A31" w:rsidRPr="00D765EA">
        <w:rPr>
          <w:color w:val="000000"/>
          <w:sz w:val="22"/>
          <w:szCs w:val="22"/>
        </w:rPr>
        <w:t>одного окна</w:t>
      </w:r>
      <w:r w:rsidR="00944747" w:rsidRPr="00D765EA">
        <w:rPr>
          <w:color w:val="000000"/>
          <w:sz w:val="22"/>
          <w:szCs w:val="22"/>
        </w:rPr>
        <w:t>»</w:t>
      </w:r>
      <w:r w:rsidR="00FB7A31" w:rsidRPr="00D765EA">
        <w:rPr>
          <w:color w:val="000000"/>
          <w:sz w:val="22"/>
          <w:szCs w:val="22"/>
        </w:rPr>
        <w:t>, в том числе на базе многофункциональных центров предоставления государственных и муниципальных услуг, и Рекомендуемого перечня муниципальных услуг, предоставляемых органами местного самоуправления муниципальных образований</w:t>
      </w:r>
      <w:proofErr w:type="gramEnd"/>
      <w:r w:rsidR="00FB7A31" w:rsidRPr="00D765EA">
        <w:rPr>
          <w:color w:val="000000"/>
          <w:sz w:val="22"/>
          <w:szCs w:val="22"/>
        </w:rPr>
        <w:t xml:space="preserve"> Московской области, а также услуг, оказываемых муниципальными учреждениями и другими организациями, предоставление которых организуется по принципу </w:t>
      </w:r>
      <w:r w:rsidR="00944747" w:rsidRPr="00D765EA">
        <w:rPr>
          <w:color w:val="000000"/>
          <w:sz w:val="22"/>
          <w:szCs w:val="22"/>
        </w:rPr>
        <w:t>«</w:t>
      </w:r>
      <w:r w:rsidR="00FB7A31" w:rsidRPr="00D765EA">
        <w:rPr>
          <w:color w:val="000000"/>
          <w:sz w:val="22"/>
          <w:szCs w:val="22"/>
        </w:rPr>
        <w:t>одного окна</w:t>
      </w:r>
      <w:r w:rsidR="00944747" w:rsidRPr="00D765EA">
        <w:rPr>
          <w:color w:val="000000"/>
          <w:sz w:val="22"/>
          <w:szCs w:val="22"/>
        </w:rPr>
        <w:t>»</w:t>
      </w:r>
      <w:r w:rsidR="00FB7A31" w:rsidRPr="00D765EA">
        <w:rPr>
          <w:color w:val="000000"/>
          <w:sz w:val="22"/>
          <w:szCs w:val="22"/>
        </w:rPr>
        <w:t>, в том числе на базе многофункциональных центров предоставления государственных и муниципальных услуг</w:t>
      </w:r>
      <w:r w:rsidR="0003665E">
        <w:rPr>
          <w:color w:val="000000"/>
          <w:sz w:val="22"/>
          <w:szCs w:val="22"/>
        </w:rPr>
        <w:t>»</w:t>
      </w:r>
    </w:p>
    <w:p w:rsidR="00FB7A31" w:rsidRPr="00D765EA" w:rsidRDefault="00FB7A31" w:rsidP="00FB7A31">
      <w:pPr>
        <w:ind w:firstLine="709"/>
        <w:jc w:val="both"/>
        <w:rPr>
          <w:color w:val="000000"/>
          <w:sz w:val="22"/>
          <w:szCs w:val="22"/>
        </w:rPr>
      </w:pPr>
    </w:p>
    <w:p w:rsidR="00D60A38" w:rsidRPr="00D765EA" w:rsidRDefault="00D60A38" w:rsidP="00B92218">
      <w:pPr>
        <w:ind w:firstLine="709"/>
        <w:jc w:val="center"/>
        <w:outlineLvl w:val="0"/>
        <w:rPr>
          <w:sz w:val="22"/>
          <w:szCs w:val="22"/>
        </w:rPr>
      </w:pPr>
      <w:r w:rsidRPr="00D765EA">
        <w:rPr>
          <w:sz w:val="22"/>
          <w:szCs w:val="22"/>
        </w:rPr>
        <w:t>ПОСТАНОВЛЯЮ:</w:t>
      </w:r>
    </w:p>
    <w:p w:rsidR="00D60A38" w:rsidRPr="00D765EA" w:rsidRDefault="00D60A38" w:rsidP="00B92218">
      <w:pPr>
        <w:ind w:firstLine="709"/>
        <w:jc w:val="both"/>
        <w:rPr>
          <w:sz w:val="22"/>
          <w:szCs w:val="22"/>
        </w:rPr>
      </w:pPr>
    </w:p>
    <w:p w:rsidR="005F1735" w:rsidRPr="00D765EA" w:rsidRDefault="00D60A38" w:rsidP="00FC3240">
      <w:pPr>
        <w:pStyle w:val="aa"/>
        <w:spacing w:before="0" w:beforeAutospacing="0" w:after="0" w:afterAutospacing="0"/>
        <w:ind w:firstLine="709"/>
        <w:jc w:val="both"/>
        <w:rPr>
          <w:color w:val="000000"/>
          <w:sz w:val="22"/>
          <w:szCs w:val="22"/>
        </w:rPr>
      </w:pPr>
      <w:r w:rsidRPr="00D765EA">
        <w:rPr>
          <w:sz w:val="22"/>
          <w:szCs w:val="22"/>
        </w:rPr>
        <w:t>1</w:t>
      </w:r>
      <w:r w:rsidR="00B81FCD" w:rsidRPr="00D765EA">
        <w:rPr>
          <w:sz w:val="22"/>
          <w:szCs w:val="22"/>
        </w:rPr>
        <w:t>.</w:t>
      </w:r>
      <w:r w:rsidR="00FC3240" w:rsidRPr="00D765EA">
        <w:rPr>
          <w:sz w:val="22"/>
          <w:szCs w:val="22"/>
        </w:rPr>
        <w:t xml:space="preserve"> </w:t>
      </w:r>
      <w:r w:rsidR="00411325" w:rsidRPr="00D765EA">
        <w:rPr>
          <w:sz w:val="22"/>
          <w:szCs w:val="22"/>
        </w:rPr>
        <w:t xml:space="preserve">Утвердить </w:t>
      </w:r>
      <w:r w:rsidR="00374F25" w:rsidRPr="00D765EA">
        <w:rPr>
          <w:sz w:val="22"/>
          <w:szCs w:val="22"/>
        </w:rPr>
        <w:t>прилагаемый П</w:t>
      </w:r>
      <w:r w:rsidR="005F1735" w:rsidRPr="00D765EA">
        <w:rPr>
          <w:sz w:val="22"/>
          <w:szCs w:val="22"/>
        </w:rPr>
        <w:t xml:space="preserve">еречень </w:t>
      </w:r>
      <w:r w:rsidR="00944747" w:rsidRPr="00D765EA">
        <w:rPr>
          <w:sz w:val="22"/>
          <w:szCs w:val="22"/>
        </w:rPr>
        <w:t>государственных и муниципальных услуг, предоставляемых отраслевыми (функциональными) органами и структурными подразделениями администрации Воскресенского муниципального района Московской области, а также услуг, оказываемых муниципальными учреждениями</w:t>
      </w:r>
      <w:bookmarkStart w:id="0" w:name="_GoBack"/>
      <w:bookmarkEnd w:id="0"/>
      <w:r w:rsidR="00944747" w:rsidRPr="00D765EA">
        <w:rPr>
          <w:sz w:val="22"/>
          <w:szCs w:val="22"/>
        </w:rPr>
        <w:t>, предоставление которых организуется по принципу «одного окна», в том числе на базе многофункциональных центров предоставления государственных и муниципальных услуг</w:t>
      </w:r>
      <w:r w:rsidR="009F69F7" w:rsidRPr="00D765EA">
        <w:rPr>
          <w:sz w:val="22"/>
          <w:szCs w:val="22"/>
        </w:rPr>
        <w:t>.</w:t>
      </w:r>
      <w:r w:rsidR="00944747" w:rsidRPr="00D765EA">
        <w:rPr>
          <w:sz w:val="22"/>
          <w:szCs w:val="22"/>
        </w:rPr>
        <w:t xml:space="preserve"> </w:t>
      </w:r>
      <w:r w:rsidR="00374F25" w:rsidRPr="00D765EA">
        <w:rPr>
          <w:sz w:val="22"/>
          <w:szCs w:val="22"/>
        </w:rPr>
        <w:t>(Приложение)</w:t>
      </w:r>
      <w:r w:rsidR="00827C49" w:rsidRPr="00D765EA">
        <w:rPr>
          <w:color w:val="000000"/>
          <w:sz w:val="22"/>
          <w:szCs w:val="22"/>
        </w:rPr>
        <w:t>.</w:t>
      </w:r>
    </w:p>
    <w:p w:rsidR="009C1633" w:rsidRPr="00D765EA" w:rsidRDefault="00374F25" w:rsidP="00FC3240">
      <w:pPr>
        <w:pStyle w:val="aa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D765EA">
        <w:rPr>
          <w:color w:val="000000"/>
          <w:sz w:val="22"/>
          <w:szCs w:val="22"/>
        </w:rPr>
        <w:t xml:space="preserve"> </w:t>
      </w:r>
      <w:r w:rsidR="00FC3240" w:rsidRPr="00D765EA">
        <w:rPr>
          <w:color w:val="000000"/>
          <w:sz w:val="22"/>
          <w:szCs w:val="22"/>
        </w:rPr>
        <w:t xml:space="preserve">2. </w:t>
      </w:r>
      <w:proofErr w:type="gramStart"/>
      <w:r w:rsidR="002D0682" w:rsidRPr="00D765EA">
        <w:rPr>
          <w:sz w:val="22"/>
          <w:szCs w:val="22"/>
        </w:rPr>
        <w:t>Признать утратившим силу постановление муниципального учреждения «Администрация Воскресенского муниципального района Московс</w:t>
      </w:r>
      <w:r w:rsidR="00944747" w:rsidRPr="00D765EA">
        <w:rPr>
          <w:sz w:val="22"/>
          <w:szCs w:val="22"/>
        </w:rPr>
        <w:t>кой области» от 17.03.2014 № 426</w:t>
      </w:r>
      <w:r w:rsidR="002D0682" w:rsidRPr="00D765EA">
        <w:rPr>
          <w:sz w:val="22"/>
          <w:szCs w:val="22"/>
        </w:rPr>
        <w:t xml:space="preserve"> «</w:t>
      </w:r>
      <w:r w:rsidR="00944747" w:rsidRPr="00D765EA">
        <w:rPr>
          <w:sz w:val="22"/>
          <w:szCs w:val="22"/>
        </w:rPr>
        <w:t>Об утверждении Перечня муниципальных услуг, предоставляемых органами местного самоуправления Воскресенского муниципального района, а также услуг, оказываемых муниципальными учреждениями и другими организациями, предоставление которых организуется по принципу «одного окна», в том числе на базе многофункциональных центров предоставления государственных и муниципальных услуг</w:t>
      </w:r>
      <w:r w:rsidR="002D0682" w:rsidRPr="00D765EA">
        <w:rPr>
          <w:sz w:val="22"/>
          <w:szCs w:val="22"/>
        </w:rPr>
        <w:t>».</w:t>
      </w:r>
      <w:proofErr w:type="gramEnd"/>
    </w:p>
    <w:p w:rsidR="00411325" w:rsidRPr="00D765EA" w:rsidRDefault="00FC3240" w:rsidP="00B92218">
      <w:pPr>
        <w:pStyle w:val="aa"/>
        <w:spacing w:before="0" w:beforeAutospacing="0" w:after="0" w:afterAutospacing="0"/>
        <w:ind w:firstLine="709"/>
        <w:jc w:val="both"/>
        <w:rPr>
          <w:color w:val="000000"/>
          <w:sz w:val="22"/>
          <w:szCs w:val="22"/>
        </w:rPr>
      </w:pPr>
      <w:r w:rsidRPr="00D765EA">
        <w:rPr>
          <w:color w:val="000000"/>
          <w:sz w:val="22"/>
          <w:szCs w:val="22"/>
        </w:rPr>
        <w:t>3</w:t>
      </w:r>
      <w:r w:rsidR="00090D1F" w:rsidRPr="00D765EA">
        <w:rPr>
          <w:color w:val="000000"/>
          <w:sz w:val="22"/>
          <w:szCs w:val="22"/>
        </w:rPr>
        <w:t>.</w:t>
      </w:r>
      <w:r w:rsidR="00411325" w:rsidRPr="00D765EA">
        <w:rPr>
          <w:color w:val="000000"/>
          <w:sz w:val="22"/>
          <w:szCs w:val="22"/>
        </w:rPr>
        <w:t xml:space="preserve"> </w:t>
      </w:r>
      <w:r w:rsidR="005F1735" w:rsidRPr="00D765EA">
        <w:rPr>
          <w:color w:val="000000"/>
          <w:sz w:val="22"/>
          <w:szCs w:val="22"/>
        </w:rPr>
        <w:t xml:space="preserve"> </w:t>
      </w:r>
      <w:r w:rsidR="00411325" w:rsidRPr="00D765EA">
        <w:rPr>
          <w:color w:val="000000"/>
          <w:sz w:val="22"/>
          <w:szCs w:val="22"/>
        </w:rPr>
        <w:t>Опубликовать настоящее постановление в Воскресенской районной газете «Наше слово» и на официальном сайте Воскресенского муниципального района Московской области.</w:t>
      </w:r>
    </w:p>
    <w:p w:rsidR="00D10334" w:rsidRPr="00D765EA" w:rsidRDefault="00FC3240" w:rsidP="00D60A38">
      <w:pPr>
        <w:ind w:firstLine="709"/>
        <w:jc w:val="both"/>
        <w:outlineLvl w:val="0"/>
        <w:rPr>
          <w:sz w:val="22"/>
          <w:szCs w:val="22"/>
        </w:rPr>
      </w:pPr>
      <w:r w:rsidRPr="00D765EA">
        <w:rPr>
          <w:sz w:val="22"/>
          <w:szCs w:val="22"/>
        </w:rPr>
        <w:t>4</w:t>
      </w:r>
      <w:r w:rsidR="00D60A38" w:rsidRPr="00D765EA">
        <w:rPr>
          <w:sz w:val="22"/>
          <w:szCs w:val="22"/>
        </w:rPr>
        <w:t xml:space="preserve">. </w:t>
      </w:r>
      <w:proofErr w:type="gramStart"/>
      <w:r w:rsidR="00D60A38" w:rsidRPr="00D765EA">
        <w:rPr>
          <w:sz w:val="22"/>
          <w:szCs w:val="22"/>
        </w:rPr>
        <w:t>Контроль за</w:t>
      </w:r>
      <w:proofErr w:type="gramEnd"/>
      <w:r w:rsidR="00D60A38" w:rsidRPr="00D765EA">
        <w:rPr>
          <w:sz w:val="22"/>
          <w:szCs w:val="22"/>
        </w:rPr>
        <w:t xml:space="preserve"> </w:t>
      </w:r>
      <w:r w:rsidR="00B92218" w:rsidRPr="00D765EA">
        <w:rPr>
          <w:sz w:val="22"/>
          <w:szCs w:val="22"/>
        </w:rPr>
        <w:t>исполнением настоящего</w:t>
      </w:r>
      <w:r w:rsidR="00D60A38" w:rsidRPr="00D765EA">
        <w:rPr>
          <w:sz w:val="22"/>
          <w:szCs w:val="22"/>
        </w:rPr>
        <w:t xml:space="preserve"> постановления возложить на </w:t>
      </w:r>
      <w:r w:rsidR="00712425" w:rsidRPr="00D765EA">
        <w:rPr>
          <w:sz w:val="22"/>
          <w:szCs w:val="22"/>
        </w:rPr>
        <w:t xml:space="preserve">заместителя руководителя администрации Воскресенского муниципального района </w:t>
      </w:r>
      <w:r w:rsidR="00D60A38" w:rsidRPr="00D765EA">
        <w:rPr>
          <w:sz w:val="22"/>
          <w:szCs w:val="22"/>
        </w:rPr>
        <w:t>Шабалаева И.В.</w:t>
      </w:r>
    </w:p>
    <w:p w:rsidR="00FC3240" w:rsidRPr="00D765EA" w:rsidRDefault="00FC3240" w:rsidP="00D60A38">
      <w:pPr>
        <w:ind w:firstLine="709"/>
        <w:jc w:val="both"/>
        <w:outlineLvl w:val="0"/>
        <w:rPr>
          <w:sz w:val="22"/>
          <w:szCs w:val="22"/>
        </w:rPr>
      </w:pPr>
    </w:p>
    <w:p w:rsidR="00FC3240" w:rsidRPr="00D765EA" w:rsidRDefault="00FC3240" w:rsidP="00D60A38">
      <w:pPr>
        <w:ind w:firstLine="709"/>
        <w:jc w:val="both"/>
        <w:outlineLvl w:val="0"/>
        <w:rPr>
          <w:sz w:val="22"/>
          <w:szCs w:val="22"/>
        </w:rPr>
      </w:pPr>
    </w:p>
    <w:p w:rsidR="009A0D64" w:rsidRPr="00D765EA" w:rsidRDefault="009A0D64" w:rsidP="002D0682">
      <w:pPr>
        <w:jc w:val="both"/>
        <w:outlineLvl w:val="0"/>
        <w:rPr>
          <w:sz w:val="22"/>
          <w:szCs w:val="22"/>
        </w:rPr>
      </w:pPr>
    </w:p>
    <w:p w:rsidR="00D60A38" w:rsidRPr="00D765EA" w:rsidRDefault="00D765EA" w:rsidP="002D0682">
      <w:pPr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>Первый заместитель р</w:t>
      </w:r>
      <w:r w:rsidR="00D60A38" w:rsidRPr="00D765EA">
        <w:rPr>
          <w:sz w:val="22"/>
          <w:szCs w:val="22"/>
        </w:rPr>
        <w:t>уководител</w:t>
      </w:r>
      <w:r>
        <w:rPr>
          <w:sz w:val="22"/>
          <w:szCs w:val="22"/>
        </w:rPr>
        <w:t>я</w:t>
      </w:r>
      <w:r w:rsidR="00D60A38" w:rsidRPr="00D765EA">
        <w:rPr>
          <w:sz w:val="22"/>
          <w:szCs w:val="22"/>
        </w:rPr>
        <w:t xml:space="preserve"> администрации</w:t>
      </w:r>
    </w:p>
    <w:p w:rsidR="006875D0" w:rsidRDefault="00D60A38" w:rsidP="00D765EA">
      <w:pPr>
        <w:outlineLvl w:val="0"/>
        <w:rPr>
          <w:sz w:val="24"/>
          <w:szCs w:val="24"/>
        </w:rPr>
        <w:sectPr w:rsidR="006875D0" w:rsidSect="009A0D64">
          <w:pgSz w:w="11906" w:h="16838" w:code="9"/>
          <w:pgMar w:top="851" w:right="424" w:bottom="851" w:left="1134" w:header="720" w:footer="567" w:gutter="0"/>
          <w:cols w:space="720"/>
        </w:sectPr>
      </w:pPr>
      <w:r w:rsidRPr="00D765EA">
        <w:rPr>
          <w:sz w:val="22"/>
          <w:szCs w:val="22"/>
        </w:rPr>
        <w:t xml:space="preserve">Воскресенского муниципального района                                               </w:t>
      </w:r>
      <w:r w:rsidR="002D0682" w:rsidRPr="00D765EA">
        <w:rPr>
          <w:sz w:val="22"/>
          <w:szCs w:val="22"/>
        </w:rPr>
        <w:t xml:space="preserve">    </w:t>
      </w:r>
      <w:r w:rsidRPr="00D765EA">
        <w:rPr>
          <w:sz w:val="22"/>
          <w:szCs w:val="22"/>
        </w:rPr>
        <w:t xml:space="preserve">        </w:t>
      </w:r>
      <w:r w:rsidR="00D765EA">
        <w:rPr>
          <w:sz w:val="22"/>
          <w:szCs w:val="22"/>
        </w:rPr>
        <w:t xml:space="preserve">                             </w:t>
      </w:r>
      <w:proofErr w:type="spellStart"/>
      <w:r w:rsidR="00D765EA">
        <w:rPr>
          <w:sz w:val="22"/>
          <w:szCs w:val="22"/>
        </w:rPr>
        <w:t>В</w:t>
      </w:r>
      <w:r w:rsidR="002D0682" w:rsidRPr="00D765EA">
        <w:rPr>
          <w:sz w:val="22"/>
          <w:szCs w:val="22"/>
        </w:rPr>
        <w:t>.Н.</w:t>
      </w:r>
      <w:r w:rsidR="00D765EA">
        <w:rPr>
          <w:sz w:val="22"/>
          <w:szCs w:val="22"/>
        </w:rPr>
        <w:t>Корзун</w:t>
      </w:r>
      <w:proofErr w:type="spellEnd"/>
    </w:p>
    <w:p w:rsidR="00944747" w:rsidRPr="00D765EA" w:rsidRDefault="00944747" w:rsidP="00944747">
      <w:pPr>
        <w:jc w:val="right"/>
        <w:rPr>
          <w:sz w:val="22"/>
          <w:szCs w:val="22"/>
        </w:rPr>
      </w:pPr>
      <w:r w:rsidRPr="00D765EA">
        <w:rPr>
          <w:sz w:val="22"/>
          <w:szCs w:val="22"/>
        </w:rPr>
        <w:lastRenderedPageBreak/>
        <w:t>УТВЕРЖДЕН</w:t>
      </w:r>
    </w:p>
    <w:p w:rsidR="00944747" w:rsidRPr="00D765EA" w:rsidRDefault="00944747" w:rsidP="00944747">
      <w:pPr>
        <w:jc w:val="right"/>
        <w:rPr>
          <w:sz w:val="22"/>
          <w:szCs w:val="22"/>
        </w:rPr>
      </w:pPr>
      <w:r w:rsidRPr="00D765EA">
        <w:rPr>
          <w:sz w:val="22"/>
          <w:szCs w:val="22"/>
        </w:rPr>
        <w:t>постановлением администрации</w:t>
      </w:r>
    </w:p>
    <w:p w:rsidR="00944747" w:rsidRPr="00D765EA" w:rsidRDefault="00944747" w:rsidP="00944747">
      <w:pPr>
        <w:jc w:val="right"/>
        <w:rPr>
          <w:sz w:val="22"/>
          <w:szCs w:val="22"/>
        </w:rPr>
      </w:pPr>
      <w:r w:rsidRPr="00D765EA">
        <w:rPr>
          <w:sz w:val="22"/>
          <w:szCs w:val="22"/>
        </w:rPr>
        <w:t>Воскресенского муниципального района</w:t>
      </w:r>
    </w:p>
    <w:p w:rsidR="00944747" w:rsidRPr="00D765EA" w:rsidRDefault="00944747" w:rsidP="00944747">
      <w:pPr>
        <w:jc w:val="right"/>
        <w:rPr>
          <w:sz w:val="22"/>
          <w:szCs w:val="22"/>
        </w:rPr>
      </w:pPr>
      <w:r w:rsidRPr="00D765EA">
        <w:rPr>
          <w:sz w:val="22"/>
          <w:szCs w:val="22"/>
        </w:rPr>
        <w:t>Московской области</w:t>
      </w:r>
    </w:p>
    <w:p w:rsidR="00944747" w:rsidRPr="00D765EA" w:rsidRDefault="00944747" w:rsidP="00944747">
      <w:pPr>
        <w:jc w:val="right"/>
        <w:rPr>
          <w:sz w:val="22"/>
          <w:szCs w:val="22"/>
        </w:rPr>
      </w:pPr>
      <w:r w:rsidRPr="00D765EA">
        <w:rPr>
          <w:sz w:val="22"/>
          <w:szCs w:val="22"/>
        </w:rPr>
        <w:t>от «____»____________2015  №________</w:t>
      </w:r>
    </w:p>
    <w:p w:rsidR="006875D0" w:rsidRPr="00944747" w:rsidRDefault="006875D0" w:rsidP="00944747">
      <w:pPr>
        <w:autoSpaceDE w:val="0"/>
        <w:autoSpaceDN w:val="0"/>
        <w:adjustRightInd w:val="0"/>
        <w:ind w:left="426"/>
        <w:rPr>
          <w:bCs/>
          <w:sz w:val="24"/>
          <w:szCs w:val="24"/>
        </w:rPr>
      </w:pPr>
    </w:p>
    <w:p w:rsidR="006875D0" w:rsidRPr="006875D0" w:rsidRDefault="006875D0" w:rsidP="006875D0">
      <w:pPr>
        <w:autoSpaceDE w:val="0"/>
        <w:autoSpaceDN w:val="0"/>
        <w:adjustRightInd w:val="0"/>
        <w:jc w:val="center"/>
        <w:rPr>
          <w:b/>
          <w:bCs/>
          <w:i/>
          <w:sz w:val="12"/>
          <w:szCs w:val="28"/>
        </w:rPr>
      </w:pPr>
    </w:p>
    <w:p w:rsidR="006875D0" w:rsidRDefault="00944747" w:rsidP="006875D0">
      <w:pPr>
        <w:ind w:left="567"/>
        <w:jc w:val="center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ПЕРЕЧЕНЬ</w:t>
      </w:r>
    </w:p>
    <w:p w:rsidR="00944747" w:rsidRPr="00944747" w:rsidRDefault="00944747" w:rsidP="006875D0">
      <w:pPr>
        <w:ind w:left="567"/>
        <w:jc w:val="center"/>
        <w:rPr>
          <w:rFonts w:eastAsiaTheme="minorHAnsi"/>
          <w:b/>
          <w:sz w:val="28"/>
          <w:szCs w:val="28"/>
          <w:lang w:eastAsia="en-US"/>
        </w:rPr>
      </w:pPr>
      <w:r w:rsidRPr="00FB7A31">
        <w:rPr>
          <w:b/>
          <w:color w:val="000000"/>
          <w:sz w:val="24"/>
          <w:szCs w:val="24"/>
        </w:rPr>
        <w:t>государственных и муниципальных услуг, предоставляемых отраслевыми (функциональными) органами и структурными подразделениями администрации Воскресенского муниципального района Московской области, а также услуг, оказывае</w:t>
      </w:r>
      <w:r>
        <w:rPr>
          <w:b/>
          <w:color w:val="000000"/>
          <w:sz w:val="24"/>
          <w:szCs w:val="24"/>
        </w:rPr>
        <w:t>мых муниципальными учреждениями</w:t>
      </w:r>
      <w:r w:rsidRPr="00FB7A31">
        <w:rPr>
          <w:b/>
          <w:color w:val="000000"/>
          <w:sz w:val="24"/>
          <w:szCs w:val="24"/>
        </w:rPr>
        <w:t>, предоставление которых организуется по принципу «одного окна», в том числе на базе многофункциональных центров предоставления государственных и муниципальных услуг</w:t>
      </w:r>
    </w:p>
    <w:p w:rsidR="006875D0" w:rsidRDefault="006875D0" w:rsidP="002D0682">
      <w:pPr>
        <w:jc w:val="both"/>
        <w:outlineLvl w:val="0"/>
        <w:rPr>
          <w:b/>
          <w:sz w:val="28"/>
          <w:szCs w:val="28"/>
        </w:rPr>
      </w:pPr>
    </w:p>
    <w:tbl>
      <w:tblPr>
        <w:tblW w:w="10348" w:type="dxa"/>
        <w:tblInd w:w="108" w:type="dxa"/>
        <w:tblLook w:val="04A0" w:firstRow="1" w:lastRow="0" w:firstColumn="1" w:lastColumn="0" w:noHBand="0" w:noVBand="1"/>
      </w:tblPr>
      <w:tblGrid>
        <w:gridCol w:w="531"/>
        <w:gridCol w:w="9817"/>
      </w:tblGrid>
      <w:tr w:rsidR="00944747" w:rsidRPr="00873D26" w:rsidTr="00D765EA">
        <w:trPr>
          <w:trHeight w:val="2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747" w:rsidRPr="00873D26" w:rsidRDefault="00944747" w:rsidP="006620F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73D26">
              <w:rPr>
                <w:b/>
                <w:bCs/>
                <w:color w:val="000000"/>
                <w:sz w:val="22"/>
                <w:szCs w:val="22"/>
              </w:rPr>
              <w:t xml:space="preserve">№ </w:t>
            </w:r>
            <w:proofErr w:type="gramStart"/>
            <w:r w:rsidRPr="00873D26">
              <w:rPr>
                <w:b/>
                <w:bCs/>
                <w:color w:val="000000"/>
                <w:sz w:val="22"/>
                <w:szCs w:val="22"/>
              </w:rPr>
              <w:t>п</w:t>
            </w:r>
            <w:proofErr w:type="gramEnd"/>
            <w:r w:rsidRPr="00873D26">
              <w:rPr>
                <w:b/>
                <w:bCs/>
                <w:color w:val="000000"/>
                <w:sz w:val="22"/>
                <w:szCs w:val="22"/>
              </w:rPr>
              <w:t>/п</w:t>
            </w:r>
          </w:p>
        </w:tc>
        <w:tc>
          <w:tcPr>
            <w:tcW w:w="9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747" w:rsidRPr="00873D26" w:rsidRDefault="00944747" w:rsidP="00145EE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73D26">
              <w:rPr>
                <w:b/>
                <w:bCs/>
                <w:color w:val="000000"/>
                <w:sz w:val="22"/>
                <w:szCs w:val="22"/>
              </w:rPr>
              <w:t xml:space="preserve">Наименование </w:t>
            </w:r>
            <w:r w:rsidRPr="00944747">
              <w:rPr>
                <w:b/>
                <w:bCs/>
                <w:color w:val="000000"/>
                <w:sz w:val="22"/>
                <w:szCs w:val="22"/>
              </w:rPr>
              <w:t>государственных услуг</w:t>
            </w:r>
          </w:p>
        </w:tc>
      </w:tr>
      <w:tr w:rsidR="00944747" w:rsidRPr="00873D26" w:rsidTr="00D765EA">
        <w:trPr>
          <w:trHeight w:val="2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747" w:rsidRPr="00873D26" w:rsidRDefault="00944747" w:rsidP="006620FB">
            <w:pPr>
              <w:jc w:val="center"/>
              <w:rPr>
                <w:color w:val="000000"/>
                <w:sz w:val="22"/>
                <w:szCs w:val="22"/>
              </w:rPr>
            </w:pPr>
            <w:r w:rsidRPr="00873D26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4747" w:rsidRPr="00873D26" w:rsidRDefault="00944747" w:rsidP="006620FB">
            <w:pPr>
              <w:rPr>
                <w:color w:val="000000"/>
                <w:sz w:val="22"/>
                <w:szCs w:val="22"/>
              </w:rPr>
            </w:pPr>
            <w:r w:rsidRPr="00944747">
              <w:rPr>
                <w:color w:val="000000"/>
                <w:sz w:val="22"/>
                <w:szCs w:val="22"/>
              </w:rPr>
              <w:t>Предварительное согласование предоставления земельных участков, государственная собственность на которые не разграничена</w:t>
            </w:r>
          </w:p>
        </w:tc>
      </w:tr>
      <w:tr w:rsidR="00944747" w:rsidRPr="00873D26" w:rsidTr="00D765EA">
        <w:trPr>
          <w:trHeight w:val="2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747" w:rsidRPr="00873D26" w:rsidRDefault="00944747" w:rsidP="006620FB">
            <w:pPr>
              <w:jc w:val="center"/>
              <w:rPr>
                <w:color w:val="000000"/>
                <w:sz w:val="22"/>
                <w:szCs w:val="22"/>
              </w:rPr>
            </w:pPr>
            <w:r w:rsidRPr="00873D26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747" w:rsidRPr="00873D26" w:rsidRDefault="00944747" w:rsidP="006620FB">
            <w:pPr>
              <w:rPr>
                <w:color w:val="000000"/>
                <w:sz w:val="22"/>
                <w:szCs w:val="22"/>
              </w:rPr>
            </w:pPr>
            <w:r w:rsidRPr="00944747">
              <w:rPr>
                <w:color w:val="000000"/>
                <w:sz w:val="22"/>
                <w:szCs w:val="22"/>
              </w:rPr>
              <w:t>Предоставление земельных участков, государственная собственность на которые не разграничена, в собственность и в аренду на торгах</w:t>
            </w:r>
          </w:p>
        </w:tc>
      </w:tr>
      <w:tr w:rsidR="00944747" w:rsidRPr="00873D26" w:rsidTr="00D765EA">
        <w:trPr>
          <w:trHeight w:val="2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747" w:rsidRPr="00873D26" w:rsidRDefault="00944747" w:rsidP="006620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9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4747" w:rsidRPr="00873D26" w:rsidRDefault="00944747" w:rsidP="006620FB">
            <w:pPr>
              <w:rPr>
                <w:sz w:val="22"/>
                <w:szCs w:val="22"/>
              </w:rPr>
            </w:pPr>
            <w:r w:rsidRPr="00944747">
              <w:rPr>
                <w:sz w:val="22"/>
                <w:szCs w:val="22"/>
              </w:rPr>
              <w:t>Предоставление земельных участков, государственная собственность на которые не разграничена, в аренду без проведения торгов, в собственность за плату без проведения торгов, безвозмездное пользование</w:t>
            </w:r>
          </w:p>
        </w:tc>
      </w:tr>
      <w:tr w:rsidR="00944747" w:rsidRPr="00873D26" w:rsidTr="00D765EA">
        <w:trPr>
          <w:trHeight w:val="2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747" w:rsidRPr="00873D26" w:rsidRDefault="00944747" w:rsidP="006620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9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4747" w:rsidRPr="00873D26" w:rsidRDefault="00944747" w:rsidP="006620FB">
            <w:pPr>
              <w:rPr>
                <w:sz w:val="22"/>
                <w:szCs w:val="22"/>
              </w:rPr>
            </w:pPr>
            <w:r w:rsidRPr="00944747">
              <w:rPr>
                <w:sz w:val="22"/>
                <w:szCs w:val="22"/>
              </w:rPr>
              <w:t>Перевод земель или земельных участков в составе таких земель из одной категории в другую в случаях, установленных законодательством</w:t>
            </w:r>
          </w:p>
        </w:tc>
      </w:tr>
      <w:tr w:rsidR="00944747" w:rsidRPr="00873D26" w:rsidTr="00D765EA">
        <w:trPr>
          <w:trHeight w:val="2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747" w:rsidRPr="00873D26" w:rsidRDefault="00944747" w:rsidP="006620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9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4747" w:rsidRPr="00873D26" w:rsidRDefault="00944747" w:rsidP="006620FB">
            <w:pPr>
              <w:rPr>
                <w:sz w:val="22"/>
                <w:szCs w:val="22"/>
              </w:rPr>
            </w:pPr>
            <w:r w:rsidRPr="00944747">
              <w:rPr>
                <w:sz w:val="22"/>
                <w:szCs w:val="22"/>
              </w:rPr>
              <w:t>Предоставление земельных участков, государственная собственность на которые не разграничена, в собственность бесплатно, в постоянное (бессрочное) пользование</w:t>
            </w:r>
          </w:p>
        </w:tc>
      </w:tr>
      <w:tr w:rsidR="00944747" w:rsidRPr="00873D26" w:rsidTr="00D765EA">
        <w:trPr>
          <w:trHeight w:val="2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747" w:rsidRPr="00873D26" w:rsidRDefault="00944747" w:rsidP="006620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9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4747" w:rsidRPr="00873D26" w:rsidRDefault="00944747" w:rsidP="006620FB">
            <w:pPr>
              <w:rPr>
                <w:sz w:val="22"/>
                <w:szCs w:val="22"/>
              </w:rPr>
            </w:pPr>
            <w:r w:rsidRPr="00944747">
              <w:rPr>
                <w:sz w:val="22"/>
                <w:szCs w:val="22"/>
              </w:rPr>
              <w:t>Принятие решения об изменении одного вида разрешенного использования земельных участков на другой вид такого использования</w:t>
            </w:r>
          </w:p>
        </w:tc>
      </w:tr>
      <w:tr w:rsidR="00944747" w:rsidRPr="00873D26" w:rsidTr="00D765EA">
        <w:trPr>
          <w:trHeight w:val="2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747" w:rsidRPr="00873D26" w:rsidRDefault="00944747" w:rsidP="006620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9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4747" w:rsidRPr="00873D26" w:rsidRDefault="00944747" w:rsidP="006620FB">
            <w:pPr>
              <w:rPr>
                <w:sz w:val="22"/>
                <w:szCs w:val="22"/>
              </w:rPr>
            </w:pPr>
            <w:r w:rsidRPr="00944747">
              <w:rPr>
                <w:sz w:val="22"/>
                <w:szCs w:val="22"/>
              </w:rPr>
              <w:t>Обеспечение детей-сирот и детей, оставшихся без попечения родителей, лиц из числа детей-сирот и детей, оставшихся без попечения родителей, благоустроенными жилыми помещениями специализированного жилищного фонда по договорам найма специализированных жилых помещений</w:t>
            </w:r>
          </w:p>
        </w:tc>
      </w:tr>
      <w:tr w:rsidR="00944747" w:rsidRPr="00873D26" w:rsidTr="00D765EA">
        <w:trPr>
          <w:trHeight w:val="2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747" w:rsidRPr="00873D26" w:rsidRDefault="00944747" w:rsidP="006620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9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4747" w:rsidRPr="00873D26" w:rsidRDefault="00944747" w:rsidP="006620FB">
            <w:pPr>
              <w:rPr>
                <w:sz w:val="22"/>
                <w:szCs w:val="22"/>
              </w:rPr>
            </w:pPr>
            <w:r w:rsidRPr="00944747">
              <w:rPr>
                <w:sz w:val="22"/>
                <w:szCs w:val="22"/>
              </w:rPr>
              <w:t>Предоставление гражданам субсидий на оплату жилого помещения и коммунальных услуг</w:t>
            </w:r>
          </w:p>
        </w:tc>
      </w:tr>
      <w:tr w:rsidR="00944747" w:rsidRPr="00873D26" w:rsidTr="00D765EA">
        <w:trPr>
          <w:trHeight w:val="2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747" w:rsidRPr="00873D26" w:rsidRDefault="00944747" w:rsidP="006620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9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4747" w:rsidRPr="00873D26" w:rsidRDefault="00944747" w:rsidP="006620FB">
            <w:pPr>
              <w:rPr>
                <w:sz w:val="22"/>
                <w:szCs w:val="22"/>
              </w:rPr>
            </w:pPr>
            <w:r w:rsidRPr="00944747">
              <w:rPr>
                <w:sz w:val="22"/>
                <w:szCs w:val="22"/>
              </w:rPr>
              <w:t>Выдача градостроительных планов земельных участков при осуществлении строительства, реконструкции объектов индивидуального жилищного строительства</w:t>
            </w:r>
          </w:p>
        </w:tc>
      </w:tr>
      <w:tr w:rsidR="00944747" w:rsidRPr="00873D26" w:rsidTr="00D765EA">
        <w:trPr>
          <w:trHeight w:val="2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747" w:rsidRPr="00873D26" w:rsidRDefault="00944747" w:rsidP="006620FB">
            <w:pPr>
              <w:jc w:val="center"/>
              <w:rPr>
                <w:color w:val="000000"/>
                <w:sz w:val="22"/>
                <w:szCs w:val="22"/>
              </w:rPr>
            </w:pPr>
            <w:r w:rsidRPr="00873D26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4747" w:rsidRPr="00873D26" w:rsidRDefault="00944747" w:rsidP="006620FB">
            <w:pPr>
              <w:rPr>
                <w:sz w:val="22"/>
                <w:szCs w:val="22"/>
              </w:rPr>
            </w:pPr>
            <w:r w:rsidRPr="00944747">
              <w:rPr>
                <w:sz w:val="22"/>
                <w:szCs w:val="22"/>
              </w:rPr>
              <w:t>Выдача (продление) разрешений на строительство при осуществлении строительства, реконструкции объектов индивидуального жилищного строительства, а также разрешений на ввод указанных объектов в эксплуатацию</w:t>
            </w:r>
          </w:p>
        </w:tc>
      </w:tr>
      <w:tr w:rsidR="00944747" w:rsidRPr="00873D26" w:rsidTr="00D765EA">
        <w:trPr>
          <w:trHeight w:val="2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747" w:rsidRPr="00873D26" w:rsidRDefault="00944747" w:rsidP="006620FB">
            <w:pPr>
              <w:jc w:val="center"/>
              <w:rPr>
                <w:color w:val="000000"/>
                <w:sz w:val="22"/>
                <w:szCs w:val="22"/>
              </w:rPr>
            </w:pPr>
            <w:r w:rsidRPr="00873D26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4747" w:rsidRPr="00873D26" w:rsidRDefault="00944747" w:rsidP="006620FB">
            <w:pPr>
              <w:rPr>
                <w:sz w:val="22"/>
                <w:szCs w:val="22"/>
              </w:rPr>
            </w:pPr>
            <w:r w:rsidRPr="00944747">
              <w:rPr>
                <w:sz w:val="22"/>
                <w:szCs w:val="22"/>
              </w:rPr>
              <w:t>Присвоение адреса объектам адресации, изменение и аннулирование такого адреса</w:t>
            </w:r>
          </w:p>
        </w:tc>
      </w:tr>
      <w:tr w:rsidR="00944747" w:rsidRPr="00873D26" w:rsidTr="00D765EA">
        <w:trPr>
          <w:trHeight w:val="2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747" w:rsidRPr="00873D26" w:rsidRDefault="00944747" w:rsidP="006620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9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4747" w:rsidRPr="00873D26" w:rsidRDefault="00944747" w:rsidP="006620FB">
            <w:pPr>
              <w:rPr>
                <w:sz w:val="22"/>
                <w:szCs w:val="22"/>
              </w:rPr>
            </w:pPr>
            <w:r w:rsidRPr="00944747">
              <w:rPr>
                <w:sz w:val="22"/>
                <w:szCs w:val="22"/>
              </w:rPr>
              <w:t>Выдача решения о согласовании переустройства и (или) перепланировки жилого помещения</w:t>
            </w:r>
          </w:p>
        </w:tc>
      </w:tr>
      <w:tr w:rsidR="00980C09" w:rsidRPr="00873D26" w:rsidTr="00D765EA">
        <w:trPr>
          <w:trHeight w:val="2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C09" w:rsidRDefault="00980C09" w:rsidP="006620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9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C09" w:rsidRPr="00944747" w:rsidRDefault="00980C09" w:rsidP="006620FB">
            <w:pPr>
              <w:rPr>
                <w:sz w:val="22"/>
                <w:szCs w:val="22"/>
              </w:rPr>
            </w:pPr>
            <w:r w:rsidRPr="009A0447">
              <w:rPr>
                <w:color w:val="000000"/>
                <w:sz w:val="22"/>
                <w:szCs w:val="22"/>
              </w:rPr>
              <w:t>Компенсация родительской платы за присмотр и уход за детьми, осваивающими образовательные программы дошкольного образования в организациях Московской области, осуществляющих образовательную деятельность</w:t>
            </w:r>
          </w:p>
        </w:tc>
      </w:tr>
      <w:tr w:rsidR="00980C09" w:rsidRPr="00873D26" w:rsidTr="00D765EA">
        <w:trPr>
          <w:trHeight w:val="2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C09" w:rsidRDefault="00980C09" w:rsidP="006620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9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C09" w:rsidRPr="00944747" w:rsidRDefault="00980C09" w:rsidP="006620FB">
            <w:pPr>
              <w:rPr>
                <w:sz w:val="22"/>
                <w:szCs w:val="22"/>
              </w:rPr>
            </w:pPr>
            <w:r w:rsidRPr="00980C09">
              <w:rPr>
                <w:sz w:val="22"/>
                <w:szCs w:val="22"/>
              </w:rPr>
              <w:t>Согласование местоположения границ земельных участков, являющихся смежными с земельными участками, государственная собственность на которые не разграничена</w:t>
            </w:r>
          </w:p>
        </w:tc>
      </w:tr>
      <w:tr w:rsidR="00980C09" w:rsidRPr="00873D26" w:rsidTr="00D765EA">
        <w:trPr>
          <w:trHeight w:val="2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C09" w:rsidRDefault="00980C09" w:rsidP="006620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9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C09" w:rsidRPr="00944747" w:rsidRDefault="00980C09" w:rsidP="006620FB">
            <w:pPr>
              <w:rPr>
                <w:sz w:val="22"/>
                <w:szCs w:val="22"/>
              </w:rPr>
            </w:pPr>
            <w:r w:rsidRPr="00864150">
              <w:rPr>
                <w:sz w:val="22"/>
                <w:szCs w:val="22"/>
              </w:rPr>
              <w:t>Выдача архивных справок, архивных выписок, архивных копий и информационных писем по вопросам, затрагивающим права и законные интересы заявителя</w:t>
            </w:r>
          </w:p>
        </w:tc>
      </w:tr>
      <w:tr w:rsidR="00145EEC" w:rsidRPr="00873D26" w:rsidTr="00D765EA">
        <w:trPr>
          <w:trHeight w:val="416"/>
        </w:trPr>
        <w:tc>
          <w:tcPr>
            <w:tcW w:w="103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EC" w:rsidRPr="00873D26" w:rsidRDefault="00145EEC" w:rsidP="00145EEC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Наименование </w:t>
            </w:r>
            <w:r w:rsidRPr="00944747">
              <w:rPr>
                <w:b/>
                <w:bCs/>
                <w:color w:val="000000"/>
                <w:sz w:val="22"/>
                <w:szCs w:val="22"/>
              </w:rPr>
              <w:t>муниципальных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услуг</w:t>
            </w:r>
          </w:p>
        </w:tc>
      </w:tr>
      <w:tr w:rsidR="007F7E3D" w:rsidRPr="00873D26" w:rsidTr="00D765EA">
        <w:trPr>
          <w:trHeight w:val="2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E3D" w:rsidRPr="00873D26" w:rsidRDefault="007F7E3D" w:rsidP="007F7E3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E3D" w:rsidRPr="009A0447" w:rsidRDefault="007F7E3D" w:rsidP="007F7E3D">
            <w:pPr>
              <w:rPr>
                <w:color w:val="000000"/>
                <w:sz w:val="22"/>
                <w:szCs w:val="22"/>
              </w:rPr>
            </w:pPr>
            <w:r w:rsidRPr="009A0447">
              <w:rPr>
                <w:color w:val="000000"/>
                <w:sz w:val="22"/>
                <w:szCs w:val="22"/>
              </w:rPr>
              <w:t>Выдача выписок из Реестра муниципального имущества</w:t>
            </w:r>
          </w:p>
        </w:tc>
      </w:tr>
      <w:tr w:rsidR="007F7E3D" w:rsidRPr="00873D26" w:rsidTr="00D765EA">
        <w:trPr>
          <w:trHeight w:val="2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E3D" w:rsidRDefault="00D765EA" w:rsidP="007F7E3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E3D" w:rsidRPr="009A0447" w:rsidRDefault="007F7E3D" w:rsidP="007F7E3D">
            <w:pPr>
              <w:rPr>
                <w:color w:val="000000"/>
                <w:sz w:val="22"/>
                <w:szCs w:val="22"/>
              </w:rPr>
            </w:pPr>
            <w:r w:rsidRPr="009A0447">
              <w:rPr>
                <w:color w:val="000000"/>
                <w:sz w:val="22"/>
                <w:szCs w:val="22"/>
              </w:rPr>
              <w:t>Выдача разрешений на автомобильные перевозки тяжеловесных грузов, крупногабаритных грузов по маршрутам, проходящим полностью или частично по дорогам местного значения в границах муниципального образования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9A0447">
              <w:rPr>
                <w:color w:val="000000"/>
                <w:sz w:val="22"/>
                <w:szCs w:val="22"/>
              </w:rPr>
              <w:t>(в отношении сельских поселений)</w:t>
            </w:r>
          </w:p>
        </w:tc>
      </w:tr>
      <w:tr w:rsidR="007F7E3D" w:rsidRPr="00873D26" w:rsidTr="00D765EA">
        <w:trPr>
          <w:trHeight w:val="2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E3D" w:rsidRPr="00873D26" w:rsidRDefault="00D765EA" w:rsidP="007F7E3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9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E3D" w:rsidRPr="009A0447" w:rsidRDefault="007F7E3D" w:rsidP="007F7E3D">
            <w:pPr>
              <w:rPr>
                <w:color w:val="000000"/>
                <w:sz w:val="22"/>
                <w:szCs w:val="22"/>
              </w:rPr>
            </w:pPr>
            <w:r w:rsidRPr="009A0447">
              <w:rPr>
                <w:color w:val="000000"/>
                <w:sz w:val="22"/>
                <w:szCs w:val="22"/>
              </w:rPr>
              <w:t>Выдача разрешений на размещение на территории Московской области объектов, которые могут быть размещены на землях или на земельных участках, находящихся в муниципальной собственности или государственная собственность на которые не разграничена, без предоставления земельных участков и установления сервитутов</w:t>
            </w:r>
          </w:p>
        </w:tc>
      </w:tr>
      <w:tr w:rsidR="007F7E3D" w:rsidRPr="00873D26" w:rsidTr="00D765EA">
        <w:trPr>
          <w:trHeight w:val="2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E3D" w:rsidRPr="00873D26" w:rsidRDefault="00D765EA" w:rsidP="007F7E3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4</w:t>
            </w:r>
          </w:p>
        </w:tc>
        <w:tc>
          <w:tcPr>
            <w:tcW w:w="9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E3D" w:rsidRPr="009A0447" w:rsidRDefault="007F7E3D" w:rsidP="007F7E3D">
            <w:pPr>
              <w:rPr>
                <w:sz w:val="22"/>
                <w:szCs w:val="22"/>
              </w:rPr>
            </w:pPr>
            <w:r w:rsidRPr="009A0447">
              <w:rPr>
                <w:sz w:val="22"/>
                <w:szCs w:val="22"/>
              </w:rPr>
              <w:t>Выдача разрешений на установку и эксплуатацию рекламных конструкций</w:t>
            </w:r>
          </w:p>
        </w:tc>
      </w:tr>
      <w:tr w:rsidR="007F7E3D" w:rsidRPr="00873D26" w:rsidTr="00D765EA">
        <w:trPr>
          <w:trHeight w:val="2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E3D" w:rsidRPr="00873D26" w:rsidRDefault="00D765EA" w:rsidP="00D765E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9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E3D" w:rsidRPr="009A0447" w:rsidRDefault="007F7E3D" w:rsidP="007F7E3D">
            <w:pPr>
              <w:rPr>
                <w:sz w:val="22"/>
                <w:szCs w:val="22"/>
              </w:rPr>
            </w:pPr>
            <w:r w:rsidRPr="009A0447">
              <w:rPr>
                <w:sz w:val="22"/>
                <w:szCs w:val="22"/>
              </w:rPr>
              <w:t>Выдача решения о переводе жилого помещения в нежилое помещение или нежилого помещения в жилое помещение</w:t>
            </w:r>
            <w:r>
              <w:rPr>
                <w:sz w:val="22"/>
                <w:szCs w:val="22"/>
              </w:rPr>
              <w:t xml:space="preserve"> </w:t>
            </w:r>
            <w:r w:rsidRPr="009A0447">
              <w:rPr>
                <w:color w:val="000000"/>
                <w:sz w:val="22"/>
                <w:szCs w:val="22"/>
              </w:rPr>
              <w:t>(в отношении сельских поселений)</w:t>
            </w:r>
          </w:p>
        </w:tc>
      </w:tr>
      <w:tr w:rsidR="007F7E3D" w:rsidRPr="00873D26" w:rsidTr="00D765EA">
        <w:trPr>
          <w:trHeight w:val="2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E3D" w:rsidRPr="00873D26" w:rsidRDefault="00D765EA" w:rsidP="00D765E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9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E3D" w:rsidRPr="009A0447" w:rsidRDefault="007F7E3D" w:rsidP="007F7E3D">
            <w:pPr>
              <w:rPr>
                <w:sz w:val="22"/>
                <w:szCs w:val="22"/>
              </w:rPr>
            </w:pPr>
            <w:r w:rsidRPr="009A0447">
              <w:rPr>
                <w:sz w:val="22"/>
                <w:szCs w:val="22"/>
              </w:rPr>
              <w:t>Заключение договора на установку рекламной конструкции на земельном участке, здании или ином недвижимом имуществе, находящемся в муниципальной собственности</w:t>
            </w:r>
          </w:p>
        </w:tc>
      </w:tr>
      <w:tr w:rsidR="007F7E3D" w:rsidRPr="00873D26" w:rsidTr="00D765EA">
        <w:trPr>
          <w:trHeight w:val="2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E3D" w:rsidRPr="00873D26" w:rsidRDefault="00D765EA" w:rsidP="00D765E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9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E3D" w:rsidRPr="009A0447" w:rsidRDefault="007F7E3D" w:rsidP="007F7E3D">
            <w:pPr>
              <w:rPr>
                <w:color w:val="000000"/>
                <w:sz w:val="22"/>
                <w:szCs w:val="22"/>
              </w:rPr>
            </w:pPr>
            <w:r w:rsidRPr="009A0447">
              <w:rPr>
                <w:color w:val="000000"/>
                <w:sz w:val="22"/>
                <w:szCs w:val="22"/>
              </w:rPr>
              <w:t>Отнесение земель или земельных участков в составе таких земель к определенной категории</w:t>
            </w:r>
          </w:p>
        </w:tc>
      </w:tr>
      <w:tr w:rsidR="007F7E3D" w:rsidRPr="00873D26" w:rsidTr="00D765EA">
        <w:trPr>
          <w:trHeight w:val="2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E3D" w:rsidRPr="00873D26" w:rsidRDefault="00D765EA" w:rsidP="00D765E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9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E3D" w:rsidRPr="009A0447" w:rsidRDefault="007F7E3D" w:rsidP="007F7E3D">
            <w:pPr>
              <w:rPr>
                <w:color w:val="000000"/>
                <w:sz w:val="22"/>
                <w:szCs w:val="22"/>
              </w:rPr>
            </w:pPr>
            <w:r w:rsidRPr="009A0447">
              <w:rPr>
                <w:color w:val="000000"/>
                <w:sz w:val="22"/>
                <w:szCs w:val="22"/>
              </w:rPr>
              <w:t>Оформление документов по обмену жилыми помещениями, предоставленными по договорам социального найма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9A0447">
              <w:rPr>
                <w:color w:val="000000"/>
                <w:sz w:val="22"/>
                <w:szCs w:val="22"/>
              </w:rPr>
              <w:t>(в отношении сельских поселений)</w:t>
            </w:r>
          </w:p>
        </w:tc>
      </w:tr>
      <w:tr w:rsidR="007F7E3D" w:rsidRPr="00873D26" w:rsidTr="00D765EA">
        <w:trPr>
          <w:trHeight w:val="2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E3D" w:rsidRPr="00873D26" w:rsidRDefault="00D765EA" w:rsidP="007F7E3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9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E3D" w:rsidRPr="009A0447" w:rsidRDefault="007F7E3D" w:rsidP="007F7E3D">
            <w:pPr>
              <w:rPr>
                <w:color w:val="000000"/>
                <w:sz w:val="22"/>
                <w:szCs w:val="22"/>
              </w:rPr>
            </w:pPr>
            <w:r w:rsidRPr="009A0447">
              <w:rPr>
                <w:color w:val="000000"/>
                <w:sz w:val="22"/>
                <w:szCs w:val="22"/>
              </w:rPr>
              <w:t>Оформление разрешения на вселение граждан в качестве членов семьи нанимателя в жилые помещения, предоставленные по договорам социального найма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9A0447">
              <w:rPr>
                <w:color w:val="000000"/>
                <w:sz w:val="22"/>
                <w:szCs w:val="22"/>
              </w:rPr>
              <w:t>(в отношении сельских поселений)</w:t>
            </w:r>
          </w:p>
        </w:tc>
      </w:tr>
      <w:tr w:rsidR="007F7E3D" w:rsidRPr="00873D26" w:rsidTr="00D765EA">
        <w:trPr>
          <w:trHeight w:val="2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E3D" w:rsidRPr="00873D26" w:rsidRDefault="00D765EA" w:rsidP="00D765E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9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E3D" w:rsidRPr="009A0447" w:rsidRDefault="007F7E3D" w:rsidP="007F7E3D">
            <w:pPr>
              <w:rPr>
                <w:color w:val="000000" w:themeColor="text1"/>
                <w:sz w:val="22"/>
                <w:szCs w:val="22"/>
              </w:rPr>
            </w:pPr>
            <w:r w:rsidRPr="009A0447">
              <w:rPr>
                <w:color w:val="000000" w:themeColor="text1"/>
                <w:sz w:val="22"/>
                <w:szCs w:val="22"/>
              </w:rPr>
              <w:t>Оформление справок об участии (неучастии) в приватизации жилых муниципальных помещений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 w:rsidRPr="009A0447">
              <w:rPr>
                <w:color w:val="000000"/>
                <w:sz w:val="22"/>
                <w:szCs w:val="22"/>
              </w:rPr>
              <w:t>(в отношении сельских поселений)</w:t>
            </w:r>
          </w:p>
        </w:tc>
      </w:tr>
      <w:tr w:rsidR="007F7E3D" w:rsidRPr="00873D26" w:rsidTr="00D765EA">
        <w:trPr>
          <w:trHeight w:val="2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E3D" w:rsidRPr="00873D26" w:rsidRDefault="00D765EA" w:rsidP="007F7E3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9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E3D" w:rsidRPr="009A0447" w:rsidRDefault="007F7E3D" w:rsidP="007F7E3D">
            <w:pPr>
              <w:rPr>
                <w:sz w:val="22"/>
                <w:szCs w:val="22"/>
              </w:rPr>
            </w:pPr>
            <w:r w:rsidRPr="009A0447">
              <w:rPr>
                <w:sz w:val="22"/>
                <w:szCs w:val="22"/>
              </w:rPr>
              <w:t>Постановка граждан, признанных в установленном порядке малоимущими, на учет в качестве нуждающихся в жилых помещениях, предоставляемых по договорам социального найма</w:t>
            </w:r>
            <w:r>
              <w:rPr>
                <w:sz w:val="22"/>
                <w:szCs w:val="22"/>
              </w:rPr>
              <w:t xml:space="preserve"> </w:t>
            </w:r>
            <w:r w:rsidRPr="009A0447">
              <w:rPr>
                <w:color w:val="000000"/>
                <w:sz w:val="22"/>
                <w:szCs w:val="22"/>
              </w:rPr>
              <w:t>(в отношении сельских поселений)</w:t>
            </w:r>
          </w:p>
        </w:tc>
      </w:tr>
      <w:tr w:rsidR="007F7E3D" w:rsidRPr="00873D26" w:rsidTr="00D765EA">
        <w:trPr>
          <w:trHeight w:val="2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E3D" w:rsidRPr="00873D26" w:rsidRDefault="00D765EA" w:rsidP="007F7E3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9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E3D" w:rsidRPr="009A0447" w:rsidRDefault="007F7E3D" w:rsidP="007F7E3D">
            <w:pPr>
              <w:rPr>
                <w:sz w:val="22"/>
                <w:szCs w:val="22"/>
              </w:rPr>
            </w:pPr>
            <w:r w:rsidRPr="009A0447">
              <w:rPr>
                <w:sz w:val="22"/>
                <w:szCs w:val="22"/>
              </w:rPr>
              <w:t>Постановка многодетных семей на учет в целях бесплатного предоставления земельных участков</w:t>
            </w:r>
          </w:p>
        </w:tc>
      </w:tr>
      <w:tr w:rsidR="007F7E3D" w:rsidRPr="00873D26" w:rsidTr="00D765EA">
        <w:trPr>
          <w:trHeight w:val="2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E3D" w:rsidRPr="00873D26" w:rsidRDefault="00D765EA" w:rsidP="007F7E3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9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E3D" w:rsidRPr="009A0447" w:rsidRDefault="007F7E3D" w:rsidP="007F7E3D">
            <w:pPr>
              <w:rPr>
                <w:color w:val="000000"/>
                <w:sz w:val="22"/>
                <w:szCs w:val="22"/>
              </w:rPr>
            </w:pPr>
            <w:r w:rsidRPr="009A0447">
              <w:rPr>
                <w:color w:val="000000"/>
                <w:sz w:val="22"/>
                <w:szCs w:val="22"/>
              </w:rPr>
              <w:t>Предварительное согласование предоставления земельных участков, находящихся в муниципальной собственности</w:t>
            </w:r>
          </w:p>
        </w:tc>
      </w:tr>
      <w:tr w:rsidR="007F7E3D" w:rsidRPr="00873D26" w:rsidTr="00D765EA">
        <w:trPr>
          <w:trHeight w:val="2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E3D" w:rsidRPr="00873D26" w:rsidRDefault="00D765EA" w:rsidP="007F7E3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9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E3D" w:rsidRPr="009A0447" w:rsidRDefault="007F7E3D" w:rsidP="007F7E3D">
            <w:pPr>
              <w:rPr>
                <w:color w:val="000000"/>
                <w:sz w:val="22"/>
                <w:szCs w:val="22"/>
              </w:rPr>
            </w:pPr>
            <w:r w:rsidRPr="009A0447">
              <w:rPr>
                <w:color w:val="000000"/>
                <w:sz w:val="22"/>
                <w:szCs w:val="22"/>
              </w:rPr>
              <w:t>Предоставление в аренду, безвозмездное пользование имущества, находящегося в собственности муниципального образования Московской области</w:t>
            </w:r>
          </w:p>
        </w:tc>
      </w:tr>
      <w:tr w:rsidR="007F7E3D" w:rsidRPr="00873D26" w:rsidTr="00D765EA">
        <w:trPr>
          <w:trHeight w:val="2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E3D" w:rsidRPr="00873D26" w:rsidRDefault="00D765EA" w:rsidP="007F7E3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9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E3D" w:rsidRPr="009A0447" w:rsidRDefault="007F7E3D" w:rsidP="007F7E3D">
            <w:pPr>
              <w:rPr>
                <w:color w:val="000000"/>
                <w:sz w:val="22"/>
                <w:szCs w:val="22"/>
              </w:rPr>
            </w:pPr>
            <w:r w:rsidRPr="009A0447">
              <w:rPr>
                <w:color w:val="000000"/>
                <w:sz w:val="22"/>
                <w:szCs w:val="22"/>
              </w:rPr>
              <w:t>Предоставление в собственность арендованного имущества субъектам малого и среднего предпринимательства при реализации их преимущественного права</w:t>
            </w:r>
          </w:p>
        </w:tc>
      </w:tr>
      <w:tr w:rsidR="007F7E3D" w:rsidRPr="00873D26" w:rsidTr="00D765EA">
        <w:trPr>
          <w:trHeight w:val="2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E3D" w:rsidRPr="00873D26" w:rsidRDefault="00D765EA" w:rsidP="007F7E3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9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E3D" w:rsidRPr="009A0447" w:rsidRDefault="007F7E3D" w:rsidP="007F7E3D">
            <w:pPr>
              <w:rPr>
                <w:sz w:val="22"/>
                <w:szCs w:val="22"/>
              </w:rPr>
            </w:pPr>
            <w:r w:rsidRPr="009A0447">
              <w:rPr>
                <w:sz w:val="22"/>
                <w:szCs w:val="22"/>
              </w:rPr>
              <w:t>Предоставление жилых помещений коммерческого использования на условиях найма</w:t>
            </w:r>
          </w:p>
        </w:tc>
      </w:tr>
      <w:tr w:rsidR="007F7E3D" w:rsidRPr="00873D26" w:rsidTr="00D765EA">
        <w:trPr>
          <w:trHeight w:val="2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E3D" w:rsidRPr="00873D26" w:rsidRDefault="00D765EA" w:rsidP="007F7E3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9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E3D" w:rsidRPr="009A0447" w:rsidRDefault="007F7E3D" w:rsidP="007F7E3D">
            <w:pPr>
              <w:rPr>
                <w:color w:val="000000"/>
                <w:sz w:val="22"/>
                <w:szCs w:val="22"/>
              </w:rPr>
            </w:pPr>
            <w:r w:rsidRPr="009A0447">
              <w:rPr>
                <w:color w:val="000000"/>
                <w:sz w:val="22"/>
                <w:szCs w:val="22"/>
              </w:rPr>
              <w:t>Предоставление земельных участков, находящихся в муниципальной собственности, в аренду без проведения торгов, в собственность за плату без проведения торгов, безвозмездное пользование</w:t>
            </w:r>
          </w:p>
        </w:tc>
      </w:tr>
      <w:tr w:rsidR="007F7E3D" w:rsidRPr="00873D26" w:rsidTr="00D765EA">
        <w:trPr>
          <w:trHeight w:val="2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E3D" w:rsidRPr="00873D26" w:rsidRDefault="00D765EA" w:rsidP="007F7E3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9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E3D" w:rsidRPr="009A0447" w:rsidRDefault="007F7E3D" w:rsidP="007F7E3D">
            <w:pPr>
              <w:rPr>
                <w:color w:val="000000"/>
                <w:sz w:val="22"/>
                <w:szCs w:val="22"/>
              </w:rPr>
            </w:pPr>
            <w:r w:rsidRPr="009A0447">
              <w:rPr>
                <w:color w:val="000000"/>
                <w:sz w:val="22"/>
                <w:szCs w:val="22"/>
              </w:rPr>
              <w:t>Предоставление земельных участков, находящихся в муниципальной собственности, в собственность и в аренду на торгах</w:t>
            </w:r>
          </w:p>
        </w:tc>
      </w:tr>
      <w:tr w:rsidR="007F7E3D" w:rsidRPr="00873D26" w:rsidTr="00D765EA">
        <w:trPr>
          <w:trHeight w:val="2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E3D" w:rsidRPr="00873D26" w:rsidRDefault="00D765EA" w:rsidP="007F7E3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9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E3D" w:rsidRPr="009A0447" w:rsidRDefault="007F7E3D" w:rsidP="007F7E3D">
            <w:pPr>
              <w:rPr>
                <w:color w:val="000000"/>
                <w:sz w:val="22"/>
                <w:szCs w:val="22"/>
              </w:rPr>
            </w:pPr>
            <w:r w:rsidRPr="009A0447">
              <w:rPr>
                <w:color w:val="000000"/>
                <w:sz w:val="22"/>
                <w:szCs w:val="22"/>
              </w:rPr>
              <w:t>Предоставление земельных участков, находящихся в муниципальной собственности, в собственность бесплатно, в постоянное (бессрочное) пользование</w:t>
            </w:r>
          </w:p>
        </w:tc>
      </w:tr>
      <w:tr w:rsidR="007F7E3D" w:rsidRPr="00873D26" w:rsidTr="00D765EA">
        <w:trPr>
          <w:trHeight w:val="2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E3D" w:rsidRDefault="00D765EA" w:rsidP="007F7E3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9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E3D" w:rsidRPr="009A0447" w:rsidRDefault="007F7E3D" w:rsidP="007F7E3D">
            <w:pPr>
              <w:rPr>
                <w:sz w:val="22"/>
                <w:szCs w:val="22"/>
              </w:rPr>
            </w:pPr>
            <w:r w:rsidRPr="009A0447">
              <w:rPr>
                <w:sz w:val="22"/>
                <w:szCs w:val="22"/>
              </w:rPr>
              <w:t>Предоставление информации о порядке предоставления жилищно-коммунальных услуг населению</w:t>
            </w:r>
          </w:p>
        </w:tc>
      </w:tr>
      <w:tr w:rsidR="007F7E3D" w:rsidRPr="00873D26" w:rsidTr="00D765EA">
        <w:trPr>
          <w:trHeight w:val="2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E3D" w:rsidRPr="00873D26" w:rsidRDefault="00D765EA" w:rsidP="007F7E3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9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E3D" w:rsidRPr="009A0447" w:rsidRDefault="007F7E3D" w:rsidP="007F7E3D">
            <w:pPr>
              <w:rPr>
                <w:color w:val="000000"/>
                <w:sz w:val="22"/>
                <w:szCs w:val="22"/>
              </w:rPr>
            </w:pPr>
            <w:r w:rsidRPr="009A0447">
              <w:rPr>
                <w:color w:val="000000"/>
                <w:sz w:val="22"/>
                <w:szCs w:val="22"/>
              </w:rPr>
              <w:t>Предоставление информации об объектах недвижимого имущества, находящихся в муниципальной собственности и предназначенных для сдачи в аренду</w:t>
            </w:r>
          </w:p>
        </w:tc>
      </w:tr>
      <w:tr w:rsidR="007F7E3D" w:rsidRPr="00873D26" w:rsidTr="00D765EA">
        <w:trPr>
          <w:trHeight w:val="2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E3D" w:rsidRDefault="00D765EA" w:rsidP="007F7E3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9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E3D" w:rsidRPr="009A0447" w:rsidRDefault="007F7E3D" w:rsidP="007F7E3D">
            <w:pPr>
              <w:rPr>
                <w:sz w:val="22"/>
                <w:szCs w:val="22"/>
              </w:rPr>
            </w:pPr>
            <w:r w:rsidRPr="009A0447">
              <w:rPr>
                <w:sz w:val="22"/>
                <w:szCs w:val="22"/>
              </w:rPr>
              <w:t>Выдача справки об очередности предоставления жилых помещений на условиях социального найма</w:t>
            </w:r>
          </w:p>
        </w:tc>
      </w:tr>
      <w:tr w:rsidR="007F7E3D" w:rsidRPr="00873D26" w:rsidTr="00D765EA">
        <w:trPr>
          <w:trHeight w:val="2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E3D" w:rsidRDefault="00D765EA" w:rsidP="007F7E3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9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E3D" w:rsidRPr="009A0447" w:rsidRDefault="007F7E3D" w:rsidP="007F7E3D">
            <w:pPr>
              <w:rPr>
                <w:sz w:val="22"/>
                <w:szCs w:val="22"/>
              </w:rPr>
            </w:pPr>
            <w:r w:rsidRPr="009A0447">
              <w:rPr>
                <w:sz w:val="22"/>
                <w:szCs w:val="22"/>
              </w:rPr>
              <w:t>Предоставление поддержки субъектам малого и среднего предпринимательства в рамках реализации муниципальных программ</w:t>
            </w:r>
          </w:p>
        </w:tc>
      </w:tr>
      <w:tr w:rsidR="007F7E3D" w:rsidRPr="00873D26" w:rsidTr="00D765EA">
        <w:trPr>
          <w:trHeight w:val="2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E3D" w:rsidRDefault="00D765EA" w:rsidP="007F7E3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9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E3D" w:rsidRPr="009A0447" w:rsidRDefault="007F7E3D" w:rsidP="007F7E3D">
            <w:pPr>
              <w:rPr>
                <w:color w:val="000000" w:themeColor="text1"/>
                <w:sz w:val="22"/>
                <w:szCs w:val="22"/>
              </w:rPr>
            </w:pPr>
            <w:r w:rsidRPr="009A0447">
              <w:rPr>
                <w:color w:val="000000" w:themeColor="text1"/>
                <w:sz w:val="22"/>
                <w:szCs w:val="22"/>
              </w:rPr>
              <w:t>Согласование местоположения границ земельных участков, являющихся смежными с земельными участками, находящимися в муниципальной собственности</w:t>
            </w:r>
          </w:p>
        </w:tc>
      </w:tr>
      <w:tr w:rsidR="007F7E3D" w:rsidRPr="00873D26" w:rsidTr="00D765EA">
        <w:trPr>
          <w:trHeight w:val="2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E3D" w:rsidRDefault="00D765EA" w:rsidP="007F7E3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9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E3D" w:rsidRPr="009A0447" w:rsidRDefault="007F7E3D" w:rsidP="007F7E3D">
            <w:pPr>
              <w:rPr>
                <w:sz w:val="22"/>
                <w:szCs w:val="22"/>
              </w:rPr>
            </w:pPr>
            <w:r w:rsidRPr="009A0447">
              <w:rPr>
                <w:sz w:val="22"/>
                <w:szCs w:val="22"/>
              </w:rPr>
              <w:t>Прием заявлений, постановка на учет и зачисление детей в образовательные организации, реализующие образовательную программу дошкольного образования и (или) осуществляющие присмотр и уход за детьми, расположенные на территории муниципального образования Московской области</w:t>
            </w:r>
          </w:p>
        </w:tc>
      </w:tr>
      <w:tr w:rsidR="00FD53B6" w:rsidRPr="00873D26" w:rsidTr="00D765EA">
        <w:trPr>
          <w:trHeight w:val="2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3B6" w:rsidRDefault="00D765EA" w:rsidP="006620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</w:t>
            </w:r>
          </w:p>
        </w:tc>
        <w:tc>
          <w:tcPr>
            <w:tcW w:w="9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3B6" w:rsidRPr="00864150" w:rsidRDefault="007F7E3D" w:rsidP="006620F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A0447">
              <w:rPr>
                <w:sz w:val="22"/>
                <w:szCs w:val="22"/>
              </w:rPr>
              <w:t>Выдача справки о наличии (отсутствии) задолженности и расчетов задолженности по арендной плате за земельные участки, находящиеся в муниципальной собственности или государственная собственность на которые не разграничена</w:t>
            </w:r>
          </w:p>
        </w:tc>
      </w:tr>
      <w:tr w:rsidR="007F7E3D" w:rsidRPr="00873D26" w:rsidTr="00D765EA">
        <w:trPr>
          <w:trHeight w:val="2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E3D" w:rsidRDefault="00D765EA" w:rsidP="007F7E3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9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E3D" w:rsidRPr="009A0447" w:rsidRDefault="007F7E3D" w:rsidP="007F7E3D">
            <w:pPr>
              <w:rPr>
                <w:sz w:val="22"/>
                <w:szCs w:val="22"/>
              </w:rPr>
            </w:pPr>
            <w:r w:rsidRPr="009A0447">
              <w:rPr>
                <w:sz w:val="22"/>
                <w:szCs w:val="22"/>
              </w:rPr>
              <w:t>Предоставление жилых помещений специализированного жилищного фонда муниципального образования Московской области</w:t>
            </w:r>
            <w:r>
              <w:rPr>
                <w:sz w:val="22"/>
                <w:szCs w:val="22"/>
              </w:rPr>
              <w:t xml:space="preserve">  </w:t>
            </w:r>
            <w:r w:rsidRPr="009A0447">
              <w:rPr>
                <w:sz w:val="22"/>
                <w:szCs w:val="22"/>
              </w:rPr>
              <w:t>найма</w:t>
            </w:r>
            <w:r>
              <w:rPr>
                <w:sz w:val="22"/>
                <w:szCs w:val="22"/>
              </w:rPr>
              <w:t xml:space="preserve"> </w:t>
            </w:r>
            <w:r w:rsidRPr="009A0447">
              <w:rPr>
                <w:color w:val="000000"/>
                <w:sz w:val="22"/>
                <w:szCs w:val="22"/>
              </w:rPr>
              <w:t>(в отношении сельских поселений)</w:t>
            </w:r>
          </w:p>
        </w:tc>
      </w:tr>
      <w:tr w:rsidR="007F7E3D" w:rsidRPr="00873D26" w:rsidTr="00D765EA">
        <w:trPr>
          <w:trHeight w:val="2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E3D" w:rsidRDefault="00D765EA" w:rsidP="007F7E3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9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E3D" w:rsidRPr="009A0447" w:rsidRDefault="007F7E3D" w:rsidP="007F7E3D">
            <w:pPr>
              <w:rPr>
                <w:color w:val="000000" w:themeColor="text1"/>
                <w:sz w:val="22"/>
                <w:szCs w:val="22"/>
              </w:rPr>
            </w:pPr>
            <w:r w:rsidRPr="009A0447">
              <w:rPr>
                <w:color w:val="000000" w:themeColor="text1"/>
                <w:sz w:val="22"/>
                <w:szCs w:val="22"/>
              </w:rPr>
              <w:t>Предоставление пользователям автомобильных дорог местного значения информации о состоянии автомобильных дорог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 w:rsidRPr="009A0447">
              <w:rPr>
                <w:color w:val="000000"/>
                <w:sz w:val="22"/>
                <w:szCs w:val="22"/>
              </w:rPr>
              <w:t>(в отношении сельских поселений)</w:t>
            </w:r>
          </w:p>
        </w:tc>
      </w:tr>
      <w:tr w:rsidR="007F7E3D" w:rsidRPr="00873D26" w:rsidTr="00D765EA">
        <w:trPr>
          <w:trHeight w:val="2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E3D" w:rsidRDefault="00D765EA" w:rsidP="007F7E3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</w:t>
            </w:r>
          </w:p>
        </w:tc>
        <w:tc>
          <w:tcPr>
            <w:tcW w:w="9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E3D" w:rsidRPr="009A0447" w:rsidRDefault="007F7E3D" w:rsidP="007F7E3D">
            <w:pPr>
              <w:rPr>
                <w:color w:val="000000" w:themeColor="text1"/>
                <w:sz w:val="22"/>
                <w:szCs w:val="22"/>
              </w:rPr>
            </w:pPr>
            <w:r w:rsidRPr="009A0447">
              <w:rPr>
                <w:color w:val="000000" w:themeColor="text1"/>
                <w:sz w:val="22"/>
                <w:szCs w:val="22"/>
              </w:rPr>
              <w:t>Признание в установленном порядке жилых помещений жилищного фонда непригодными для проживания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 w:rsidRPr="009A0447">
              <w:rPr>
                <w:color w:val="000000"/>
                <w:sz w:val="22"/>
                <w:szCs w:val="22"/>
              </w:rPr>
              <w:t>(в отношении сельских поселений)</w:t>
            </w:r>
          </w:p>
        </w:tc>
      </w:tr>
      <w:tr w:rsidR="007F7E3D" w:rsidRPr="00873D26" w:rsidTr="00D765EA">
        <w:trPr>
          <w:trHeight w:val="2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E3D" w:rsidRDefault="00D765EA" w:rsidP="007F7E3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9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E3D" w:rsidRPr="009A0447" w:rsidRDefault="007F7E3D" w:rsidP="007F7E3D">
            <w:pPr>
              <w:rPr>
                <w:sz w:val="22"/>
                <w:szCs w:val="22"/>
              </w:rPr>
            </w:pPr>
            <w:r w:rsidRPr="009A0447">
              <w:rPr>
                <w:sz w:val="22"/>
                <w:szCs w:val="22"/>
              </w:rPr>
              <w:t>Зачисление в образовательную организацию</w:t>
            </w:r>
          </w:p>
        </w:tc>
      </w:tr>
      <w:tr w:rsidR="007F7E3D" w:rsidRPr="00873D26" w:rsidTr="00D765EA">
        <w:trPr>
          <w:trHeight w:val="2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E3D" w:rsidRDefault="00D765EA" w:rsidP="007F7E3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9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E3D" w:rsidRPr="009A0447" w:rsidRDefault="007F7E3D" w:rsidP="007F7E3D">
            <w:pPr>
              <w:rPr>
                <w:sz w:val="22"/>
                <w:szCs w:val="22"/>
              </w:rPr>
            </w:pPr>
            <w:r w:rsidRPr="009A0447">
              <w:rPr>
                <w:sz w:val="22"/>
                <w:szCs w:val="22"/>
              </w:rPr>
              <w:t xml:space="preserve">Предоставление информации о порядке проведения государственной (итоговой) аттестации </w:t>
            </w:r>
            <w:proofErr w:type="gramStart"/>
            <w:r w:rsidRPr="009A0447">
              <w:rPr>
                <w:sz w:val="22"/>
                <w:szCs w:val="22"/>
              </w:rPr>
              <w:t>обучающихся</w:t>
            </w:r>
            <w:proofErr w:type="gramEnd"/>
            <w:r w:rsidRPr="009A0447">
              <w:rPr>
                <w:sz w:val="22"/>
                <w:szCs w:val="22"/>
              </w:rPr>
              <w:t>, освоивших основные и дополнительные общеобразовательные программы</w:t>
            </w:r>
          </w:p>
        </w:tc>
      </w:tr>
      <w:tr w:rsidR="007F7E3D" w:rsidRPr="00873D26" w:rsidTr="00D765EA">
        <w:trPr>
          <w:trHeight w:val="2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E3D" w:rsidRDefault="00D765EA" w:rsidP="007F7E3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</w:t>
            </w:r>
          </w:p>
        </w:tc>
        <w:tc>
          <w:tcPr>
            <w:tcW w:w="9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E3D" w:rsidRPr="009A0447" w:rsidRDefault="007F7E3D" w:rsidP="007F7E3D">
            <w:pPr>
              <w:rPr>
                <w:sz w:val="22"/>
                <w:szCs w:val="22"/>
              </w:rPr>
            </w:pPr>
            <w:r w:rsidRPr="009A0447">
              <w:rPr>
                <w:sz w:val="22"/>
                <w:szCs w:val="22"/>
              </w:rPr>
              <w:t>Предоставление информации о результатах сданных экзаменов, тестирования и иных вступительных испытаний, а также о зачислении в образовательную организацию</w:t>
            </w:r>
          </w:p>
        </w:tc>
      </w:tr>
      <w:tr w:rsidR="007F7E3D" w:rsidRPr="00873D26" w:rsidTr="00D765EA">
        <w:trPr>
          <w:trHeight w:val="2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E3D" w:rsidRDefault="00D765EA" w:rsidP="007F7E3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</w:t>
            </w:r>
          </w:p>
        </w:tc>
        <w:tc>
          <w:tcPr>
            <w:tcW w:w="9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E3D" w:rsidRPr="009A0447" w:rsidRDefault="007F7E3D" w:rsidP="007F7E3D">
            <w:pPr>
              <w:rPr>
                <w:sz w:val="22"/>
                <w:szCs w:val="22"/>
              </w:rPr>
            </w:pPr>
            <w:r w:rsidRPr="009A0447">
              <w:rPr>
                <w:sz w:val="22"/>
                <w:szCs w:val="22"/>
              </w:rPr>
              <w:t>Предоставление информации о текущей успеваемости учащегося, ведение электронного дневника и электронного журнала успеваемости</w:t>
            </w:r>
          </w:p>
        </w:tc>
      </w:tr>
      <w:tr w:rsidR="007F7E3D" w:rsidRPr="00873D26" w:rsidTr="00D765EA">
        <w:trPr>
          <w:trHeight w:val="2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E3D" w:rsidRDefault="00D765EA" w:rsidP="007F7E3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</w:t>
            </w:r>
          </w:p>
        </w:tc>
        <w:tc>
          <w:tcPr>
            <w:tcW w:w="9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E3D" w:rsidRPr="009A0447" w:rsidRDefault="007F7E3D" w:rsidP="007F7E3D">
            <w:pPr>
              <w:rPr>
                <w:sz w:val="22"/>
                <w:szCs w:val="22"/>
              </w:rPr>
            </w:pPr>
            <w:r w:rsidRPr="009A0447">
              <w:rPr>
                <w:sz w:val="22"/>
                <w:szCs w:val="22"/>
              </w:rPr>
              <w:t xml:space="preserve">Предоставление информации об образовательных программах, в том числе учебных планов, календарных учебных графиков, рабочих программ учебных предметов, курсов, дисциплин </w:t>
            </w:r>
            <w:r w:rsidRPr="009A0447">
              <w:rPr>
                <w:sz w:val="22"/>
                <w:szCs w:val="22"/>
              </w:rPr>
              <w:lastRenderedPageBreak/>
              <w:t>(модулей)</w:t>
            </w:r>
          </w:p>
        </w:tc>
      </w:tr>
      <w:tr w:rsidR="007F7E3D" w:rsidRPr="00873D26" w:rsidTr="00D765EA">
        <w:trPr>
          <w:trHeight w:val="2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E3D" w:rsidRDefault="00D765EA" w:rsidP="007F7E3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35</w:t>
            </w:r>
          </w:p>
        </w:tc>
        <w:tc>
          <w:tcPr>
            <w:tcW w:w="9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E3D" w:rsidRPr="009A0447" w:rsidRDefault="007F7E3D" w:rsidP="007F7E3D">
            <w:pPr>
              <w:rPr>
                <w:sz w:val="22"/>
                <w:szCs w:val="22"/>
              </w:rPr>
            </w:pPr>
            <w:r w:rsidRPr="009A0447">
              <w:rPr>
                <w:sz w:val="22"/>
                <w:szCs w:val="22"/>
              </w:rPr>
              <w:t>Предоставление информации об организации общедоступного и бесплатного дошкольного, начального общего, основного общего, среднего общего образования, а также дополнительного образования в общеобразовательных организациях, расположенных на территории муниципального образования</w:t>
            </w:r>
          </w:p>
        </w:tc>
      </w:tr>
      <w:tr w:rsidR="007F7E3D" w:rsidRPr="00873D26" w:rsidTr="00D765EA">
        <w:trPr>
          <w:trHeight w:val="2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E3D" w:rsidRDefault="00D765EA" w:rsidP="007F7E3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</w:t>
            </w:r>
          </w:p>
        </w:tc>
        <w:tc>
          <w:tcPr>
            <w:tcW w:w="9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E3D" w:rsidRPr="009A0447" w:rsidRDefault="007F7E3D" w:rsidP="007F7E3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A0447">
              <w:rPr>
                <w:sz w:val="22"/>
                <w:szCs w:val="22"/>
              </w:rPr>
              <w:t>Предоставление информации о времени и месте театральных представлений, филармонических и эстрадных концертов и гастрольных мероприятий театров и филармоний, киносеансов, анонсы данных мероприятий</w:t>
            </w:r>
          </w:p>
        </w:tc>
      </w:tr>
      <w:tr w:rsidR="007F7E3D" w:rsidRPr="00873D26" w:rsidTr="00D765EA">
        <w:trPr>
          <w:trHeight w:val="2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E3D" w:rsidRDefault="00D765EA" w:rsidP="007F7E3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</w:t>
            </w:r>
          </w:p>
        </w:tc>
        <w:tc>
          <w:tcPr>
            <w:tcW w:w="9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E3D" w:rsidRPr="009A0447" w:rsidRDefault="007F7E3D" w:rsidP="007F7E3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A0447">
              <w:rPr>
                <w:sz w:val="22"/>
                <w:szCs w:val="22"/>
              </w:rPr>
              <w:t>Запись на обзорные, тематические и интерактивные экскурсии</w:t>
            </w:r>
          </w:p>
        </w:tc>
      </w:tr>
    </w:tbl>
    <w:p w:rsidR="00944747" w:rsidRDefault="00944747" w:rsidP="002D0682">
      <w:pPr>
        <w:jc w:val="both"/>
        <w:outlineLvl w:val="0"/>
        <w:rPr>
          <w:b/>
          <w:sz w:val="28"/>
          <w:szCs w:val="28"/>
        </w:rPr>
      </w:pPr>
    </w:p>
    <w:sectPr w:rsidR="00944747" w:rsidSect="00944747">
      <w:pgSz w:w="11906" w:h="16838" w:code="9"/>
      <w:pgMar w:top="993" w:right="566" w:bottom="395" w:left="1134" w:header="72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4988" w:rsidRDefault="00A44988">
      <w:r>
        <w:separator/>
      </w:r>
    </w:p>
  </w:endnote>
  <w:endnote w:type="continuationSeparator" w:id="0">
    <w:p w:rsidR="00A44988" w:rsidRDefault="00A449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4988" w:rsidRDefault="00A44988">
      <w:r>
        <w:separator/>
      </w:r>
    </w:p>
  </w:footnote>
  <w:footnote w:type="continuationSeparator" w:id="0">
    <w:p w:rsidR="00A44988" w:rsidRDefault="00A449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366B3"/>
    <w:multiLevelType w:val="hybridMultilevel"/>
    <w:tmpl w:val="7A627B46"/>
    <w:lvl w:ilvl="0" w:tplc="ABFEC77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72B33BC"/>
    <w:multiLevelType w:val="hybridMultilevel"/>
    <w:tmpl w:val="9C9CB548"/>
    <w:lvl w:ilvl="0" w:tplc="3DA69E6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55CE7729"/>
    <w:multiLevelType w:val="multilevel"/>
    <w:tmpl w:val="49E65B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0540"/>
    <w:rsid w:val="00000117"/>
    <w:rsid w:val="00000227"/>
    <w:rsid w:val="000039F3"/>
    <w:rsid w:val="00016E76"/>
    <w:rsid w:val="0003665E"/>
    <w:rsid w:val="000502AC"/>
    <w:rsid w:val="00053A0E"/>
    <w:rsid w:val="00062AF8"/>
    <w:rsid w:val="00077C3C"/>
    <w:rsid w:val="00090D1F"/>
    <w:rsid w:val="00095170"/>
    <w:rsid w:val="000B641D"/>
    <w:rsid w:val="000B69FA"/>
    <w:rsid w:val="000C0BA1"/>
    <w:rsid w:val="000D6050"/>
    <w:rsid w:val="000E4FDB"/>
    <w:rsid w:val="00133914"/>
    <w:rsid w:val="00133FAD"/>
    <w:rsid w:val="00143A1D"/>
    <w:rsid w:val="0014593D"/>
    <w:rsid w:val="00145EEC"/>
    <w:rsid w:val="00154938"/>
    <w:rsid w:val="00170F05"/>
    <w:rsid w:val="00171460"/>
    <w:rsid w:val="00185BBF"/>
    <w:rsid w:val="00190043"/>
    <w:rsid w:val="00192980"/>
    <w:rsid w:val="001A49F3"/>
    <w:rsid w:val="001B7072"/>
    <w:rsid w:val="001C4A46"/>
    <w:rsid w:val="001C63D0"/>
    <w:rsid w:val="001E11C6"/>
    <w:rsid w:val="001E7D47"/>
    <w:rsid w:val="0020110E"/>
    <w:rsid w:val="002019E4"/>
    <w:rsid w:val="00205800"/>
    <w:rsid w:val="00205AC9"/>
    <w:rsid w:val="00210BA8"/>
    <w:rsid w:val="00217A09"/>
    <w:rsid w:val="00240AB8"/>
    <w:rsid w:val="00240EE5"/>
    <w:rsid w:val="002438F8"/>
    <w:rsid w:val="00247F71"/>
    <w:rsid w:val="00263EBE"/>
    <w:rsid w:val="00291880"/>
    <w:rsid w:val="002969C8"/>
    <w:rsid w:val="002A09A1"/>
    <w:rsid w:val="002D0682"/>
    <w:rsid w:val="002E548C"/>
    <w:rsid w:val="002E7665"/>
    <w:rsid w:val="002F272A"/>
    <w:rsid w:val="002F6913"/>
    <w:rsid w:val="003000DA"/>
    <w:rsid w:val="003003FE"/>
    <w:rsid w:val="00304C77"/>
    <w:rsid w:val="00314116"/>
    <w:rsid w:val="00331334"/>
    <w:rsid w:val="00334486"/>
    <w:rsid w:val="00342A01"/>
    <w:rsid w:val="00363DA5"/>
    <w:rsid w:val="00374F25"/>
    <w:rsid w:val="0038064A"/>
    <w:rsid w:val="003A2BAE"/>
    <w:rsid w:val="003A564D"/>
    <w:rsid w:val="003B1536"/>
    <w:rsid w:val="003B5B79"/>
    <w:rsid w:val="003F4AFE"/>
    <w:rsid w:val="00411325"/>
    <w:rsid w:val="004160B6"/>
    <w:rsid w:val="00417CE6"/>
    <w:rsid w:val="00417D02"/>
    <w:rsid w:val="00434B26"/>
    <w:rsid w:val="0043546E"/>
    <w:rsid w:val="00441284"/>
    <w:rsid w:val="004470E4"/>
    <w:rsid w:val="00456958"/>
    <w:rsid w:val="0047299B"/>
    <w:rsid w:val="00480D03"/>
    <w:rsid w:val="004934F6"/>
    <w:rsid w:val="004A0959"/>
    <w:rsid w:val="004A1C3C"/>
    <w:rsid w:val="004A36B0"/>
    <w:rsid w:val="004C092D"/>
    <w:rsid w:val="004C7BFC"/>
    <w:rsid w:val="00505B09"/>
    <w:rsid w:val="00543305"/>
    <w:rsid w:val="00567EDC"/>
    <w:rsid w:val="005856B2"/>
    <w:rsid w:val="005D4502"/>
    <w:rsid w:val="005F1735"/>
    <w:rsid w:val="005F7884"/>
    <w:rsid w:val="00600325"/>
    <w:rsid w:val="00622CF2"/>
    <w:rsid w:val="00624DE4"/>
    <w:rsid w:val="00641DD8"/>
    <w:rsid w:val="006448C9"/>
    <w:rsid w:val="006469DC"/>
    <w:rsid w:val="00654E19"/>
    <w:rsid w:val="00673352"/>
    <w:rsid w:val="00681825"/>
    <w:rsid w:val="00686E7A"/>
    <w:rsid w:val="006875D0"/>
    <w:rsid w:val="00693FCA"/>
    <w:rsid w:val="006D53A6"/>
    <w:rsid w:val="006D7468"/>
    <w:rsid w:val="00700070"/>
    <w:rsid w:val="00711AE0"/>
    <w:rsid w:val="00712425"/>
    <w:rsid w:val="00755BD3"/>
    <w:rsid w:val="00760DB4"/>
    <w:rsid w:val="00762C09"/>
    <w:rsid w:val="00764D02"/>
    <w:rsid w:val="00772DD8"/>
    <w:rsid w:val="00782A9F"/>
    <w:rsid w:val="007A0EE9"/>
    <w:rsid w:val="007A282B"/>
    <w:rsid w:val="007D7CA0"/>
    <w:rsid w:val="007E511D"/>
    <w:rsid w:val="007E65BF"/>
    <w:rsid w:val="007F7E3D"/>
    <w:rsid w:val="00800831"/>
    <w:rsid w:val="008044B9"/>
    <w:rsid w:val="0080763E"/>
    <w:rsid w:val="00807CC7"/>
    <w:rsid w:val="00821D74"/>
    <w:rsid w:val="00824EBA"/>
    <w:rsid w:val="00827C49"/>
    <w:rsid w:val="008371A1"/>
    <w:rsid w:val="00851CE5"/>
    <w:rsid w:val="00856D22"/>
    <w:rsid w:val="0087251C"/>
    <w:rsid w:val="008A5EBD"/>
    <w:rsid w:val="008B33A6"/>
    <w:rsid w:val="008C2647"/>
    <w:rsid w:val="008D06C5"/>
    <w:rsid w:val="008E0367"/>
    <w:rsid w:val="008E102B"/>
    <w:rsid w:val="008F635D"/>
    <w:rsid w:val="00911F10"/>
    <w:rsid w:val="0093442F"/>
    <w:rsid w:val="00936947"/>
    <w:rsid w:val="00944747"/>
    <w:rsid w:val="00944AE1"/>
    <w:rsid w:val="00980601"/>
    <w:rsid w:val="00980C09"/>
    <w:rsid w:val="00987BED"/>
    <w:rsid w:val="0099532A"/>
    <w:rsid w:val="00997223"/>
    <w:rsid w:val="009A0D64"/>
    <w:rsid w:val="009A3EDD"/>
    <w:rsid w:val="009B78F3"/>
    <w:rsid w:val="009C1633"/>
    <w:rsid w:val="009C167B"/>
    <w:rsid w:val="009D3D2C"/>
    <w:rsid w:val="009E1C00"/>
    <w:rsid w:val="009F69F7"/>
    <w:rsid w:val="00A10437"/>
    <w:rsid w:val="00A155EE"/>
    <w:rsid w:val="00A255D9"/>
    <w:rsid w:val="00A3124E"/>
    <w:rsid w:val="00A44988"/>
    <w:rsid w:val="00A44F1D"/>
    <w:rsid w:val="00A473E5"/>
    <w:rsid w:val="00A477D9"/>
    <w:rsid w:val="00A64794"/>
    <w:rsid w:val="00A80F11"/>
    <w:rsid w:val="00A824F3"/>
    <w:rsid w:val="00AB0000"/>
    <w:rsid w:val="00AC251E"/>
    <w:rsid w:val="00AC4136"/>
    <w:rsid w:val="00AC5118"/>
    <w:rsid w:val="00AE32D2"/>
    <w:rsid w:val="00AE7BAC"/>
    <w:rsid w:val="00B11C8E"/>
    <w:rsid w:val="00B201B4"/>
    <w:rsid w:val="00B30929"/>
    <w:rsid w:val="00B712D2"/>
    <w:rsid w:val="00B74C35"/>
    <w:rsid w:val="00B81FCD"/>
    <w:rsid w:val="00B92218"/>
    <w:rsid w:val="00B961CE"/>
    <w:rsid w:val="00BA5ED1"/>
    <w:rsid w:val="00BD1444"/>
    <w:rsid w:val="00BE13C2"/>
    <w:rsid w:val="00BF65CC"/>
    <w:rsid w:val="00C079DE"/>
    <w:rsid w:val="00C10D9A"/>
    <w:rsid w:val="00C45332"/>
    <w:rsid w:val="00C53431"/>
    <w:rsid w:val="00C53E56"/>
    <w:rsid w:val="00C61FDD"/>
    <w:rsid w:val="00C66E72"/>
    <w:rsid w:val="00C90D1F"/>
    <w:rsid w:val="00C92AF9"/>
    <w:rsid w:val="00C97117"/>
    <w:rsid w:val="00CA433C"/>
    <w:rsid w:val="00CD0065"/>
    <w:rsid w:val="00CD3A5E"/>
    <w:rsid w:val="00CF7B52"/>
    <w:rsid w:val="00D10334"/>
    <w:rsid w:val="00D16E26"/>
    <w:rsid w:val="00D34A04"/>
    <w:rsid w:val="00D575BD"/>
    <w:rsid w:val="00D60A38"/>
    <w:rsid w:val="00D61457"/>
    <w:rsid w:val="00D616BA"/>
    <w:rsid w:val="00D65915"/>
    <w:rsid w:val="00D732B8"/>
    <w:rsid w:val="00D765EA"/>
    <w:rsid w:val="00D9025D"/>
    <w:rsid w:val="00D97B90"/>
    <w:rsid w:val="00DA1CE7"/>
    <w:rsid w:val="00DA2616"/>
    <w:rsid w:val="00DA2B26"/>
    <w:rsid w:val="00DA3047"/>
    <w:rsid w:val="00DB0540"/>
    <w:rsid w:val="00DB4DA8"/>
    <w:rsid w:val="00DB7141"/>
    <w:rsid w:val="00DD21E0"/>
    <w:rsid w:val="00DD385B"/>
    <w:rsid w:val="00DD5970"/>
    <w:rsid w:val="00DF1799"/>
    <w:rsid w:val="00DF5399"/>
    <w:rsid w:val="00E13E0C"/>
    <w:rsid w:val="00E16FD5"/>
    <w:rsid w:val="00E215A0"/>
    <w:rsid w:val="00E33C28"/>
    <w:rsid w:val="00E72BEB"/>
    <w:rsid w:val="00E748A5"/>
    <w:rsid w:val="00E90565"/>
    <w:rsid w:val="00E91316"/>
    <w:rsid w:val="00EA2A10"/>
    <w:rsid w:val="00EA3C2D"/>
    <w:rsid w:val="00EB60D0"/>
    <w:rsid w:val="00EE6E28"/>
    <w:rsid w:val="00EF6DAF"/>
    <w:rsid w:val="00EF7F7A"/>
    <w:rsid w:val="00F036A2"/>
    <w:rsid w:val="00F14F1D"/>
    <w:rsid w:val="00F16CFB"/>
    <w:rsid w:val="00F6411A"/>
    <w:rsid w:val="00F704CF"/>
    <w:rsid w:val="00F759A3"/>
    <w:rsid w:val="00FA7656"/>
    <w:rsid w:val="00FB7A31"/>
    <w:rsid w:val="00FC12D4"/>
    <w:rsid w:val="00FC3240"/>
    <w:rsid w:val="00FD53B6"/>
    <w:rsid w:val="00FD782B"/>
    <w:rsid w:val="00FD7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36"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sz w:val="28"/>
    </w:rPr>
  </w:style>
  <w:style w:type="paragraph" w:styleId="a4">
    <w:name w:val="header"/>
    <w:basedOn w:val="a"/>
    <w:pPr>
      <w:tabs>
        <w:tab w:val="center" w:pos="4153"/>
        <w:tab w:val="right" w:pos="8306"/>
      </w:tabs>
    </w:pPr>
  </w:style>
  <w:style w:type="paragraph" w:styleId="a5">
    <w:name w:val="footer"/>
    <w:basedOn w:val="a"/>
    <w:pPr>
      <w:tabs>
        <w:tab w:val="center" w:pos="4153"/>
        <w:tab w:val="right" w:pos="8306"/>
      </w:tabs>
    </w:pPr>
  </w:style>
  <w:style w:type="paragraph" w:styleId="a6">
    <w:name w:val="Subtitle"/>
    <w:basedOn w:val="a"/>
    <w:qFormat/>
    <w:pPr>
      <w:ind w:firstLine="284"/>
      <w:jc w:val="center"/>
    </w:pPr>
    <w:rPr>
      <w:b/>
      <w:sz w:val="36"/>
    </w:rPr>
  </w:style>
  <w:style w:type="paragraph" w:styleId="a7">
    <w:name w:val="Body Text"/>
    <w:basedOn w:val="a"/>
    <w:rsid w:val="00E215A0"/>
    <w:pPr>
      <w:jc w:val="both"/>
    </w:pPr>
    <w:rPr>
      <w:sz w:val="24"/>
      <w:szCs w:val="24"/>
    </w:rPr>
  </w:style>
  <w:style w:type="table" w:styleId="a8">
    <w:name w:val="Table Grid"/>
    <w:basedOn w:val="a1"/>
    <w:uiPriority w:val="59"/>
    <w:rsid w:val="005856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9C167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Balloon Text"/>
    <w:basedOn w:val="a"/>
    <w:semiHidden/>
    <w:rsid w:val="00E91316"/>
    <w:rPr>
      <w:rFonts w:ascii="Tahoma" w:hAnsi="Tahoma" w:cs="Tahoma"/>
      <w:sz w:val="16"/>
      <w:szCs w:val="16"/>
    </w:rPr>
  </w:style>
  <w:style w:type="paragraph" w:styleId="20">
    <w:name w:val="Body Text 2"/>
    <w:basedOn w:val="a"/>
    <w:rsid w:val="00760DB4"/>
    <w:pPr>
      <w:spacing w:after="120" w:line="480" w:lineRule="auto"/>
    </w:pPr>
  </w:style>
  <w:style w:type="paragraph" w:styleId="aa">
    <w:name w:val="Normal (Web)"/>
    <w:basedOn w:val="a"/>
    <w:rsid w:val="00411325"/>
    <w:pPr>
      <w:spacing w:before="100" w:beforeAutospacing="1" w:after="100" w:afterAutospacing="1"/>
    </w:pPr>
    <w:rPr>
      <w:sz w:val="24"/>
      <w:szCs w:val="24"/>
    </w:rPr>
  </w:style>
  <w:style w:type="paragraph" w:styleId="ab">
    <w:name w:val="List Paragraph"/>
    <w:basedOn w:val="a"/>
    <w:uiPriority w:val="34"/>
    <w:qFormat/>
    <w:rsid w:val="004A36B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36"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sz w:val="28"/>
    </w:rPr>
  </w:style>
  <w:style w:type="paragraph" w:styleId="a4">
    <w:name w:val="header"/>
    <w:basedOn w:val="a"/>
    <w:pPr>
      <w:tabs>
        <w:tab w:val="center" w:pos="4153"/>
        <w:tab w:val="right" w:pos="8306"/>
      </w:tabs>
    </w:pPr>
  </w:style>
  <w:style w:type="paragraph" w:styleId="a5">
    <w:name w:val="footer"/>
    <w:basedOn w:val="a"/>
    <w:pPr>
      <w:tabs>
        <w:tab w:val="center" w:pos="4153"/>
        <w:tab w:val="right" w:pos="8306"/>
      </w:tabs>
    </w:pPr>
  </w:style>
  <w:style w:type="paragraph" w:styleId="a6">
    <w:name w:val="Subtitle"/>
    <w:basedOn w:val="a"/>
    <w:qFormat/>
    <w:pPr>
      <w:ind w:firstLine="284"/>
      <w:jc w:val="center"/>
    </w:pPr>
    <w:rPr>
      <w:b/>
      <w:sz w:val="36"/>
    </w:rPr>
  </w:style>
  <w:style w:type="paragraph" w:styleId="a7">
    <w:name w:val="Body Text"/>
    <w:basedOn w:val="a"/>
    <w:rsid w:val="00E215A0"/>
    <w:pPr>
      <w:jc w:val="both"/>
    </w:pPr>
    <w:rPr>
      <w:sz w:val="24"/>
      <w:szCs w:val="24"/>
    </w:rPr>
  </w:style>
  <w:style w:type="table" w:styleId="a8">
    <w:name w:val="Table Grid"/>
    <w:basedOn w:val="a1"/>
    <w:uiPriority w:val="59"/>
    <w:rsid w:val="005856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9C167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Balloon Text"/>
    <w:basedOn w:val="a"/>
    <w:semiHidden/>
    <w:rsid w:val="00E91316"/>
    <w:rPr>
      <w:rFonts w:ascii="Tahoma" w:hAnsi="Tahoma" w:cs="Tahoma"/>
      <w:sz w:val="16"/>
      <w:szCs w:val="16"/>
    </w:rPr>
  </w:style>
  <w:style w:type="paragraph" w:styleId="20">
    <w:name w:val="Body Text 2"/>
    <w:basedOn w:val="a"/>
    <w:rsid w:val="00760DB4"/>
    <w:pPr>
      <w:spacing w:after="120" w:line="480" w:lineRule="auto"/>
    </w:pPr>
  </w:style>
  <w:style w:type="paragraph" w:styleId="aa">
    <w:name w:val="Normal (Web)"/>
    <w:basedOn w:val="a"/>
    <w:rsid w:val="00411325"/>
    <w:pPr>
      <w:spacing w:before="100" w:beforeAutospacing="1" w:after="100" w:afterAutospacing="1"/>
    </w:pPr>
    <w:rPr>
      <w:sz w:val="24"/>
      <w:szCs w:val="24"/>
    </w:rPr>
  </w:style>
  <w:style w:type="paragraph" w:styleId="ab">
    <w:name w:val="List Paragraph"/>
    <w:basedOn w:val="a"/>
    <w:uiPriority w:val="34"/>
    <w:qFormat/>
    <w:rsid w:val="004A36B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D277F4-3C6D-4876-A908-F49FF26B4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4</Pages>
  <Words>1789</Words>
  <Characters>10203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b62a</dc:creator>
  <cp:lastModifiedBy>Ермак Алексей Иванович</cp:lastModifiedBy>
  <cp:revision>11</cp:revision>
  <cp:lastPrinted>2015-08-14T06:26:00Z</cp:lastPrinted>
  <dcterms:created xsi:type="dcterms:W3CDTF">2015-08-07T06:44:00Z</dcterms:created>
  <dcterms:modified xsi:type="dcterms:W3CDTF">2015-08-14T06:27:00Z</dcterms:modified>
</cp:coreProperties>
</file>